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1EE" w:rsidRDefault="00955309" w:rsidP="00955309">
      <w:pPr>
        <w:pStyle w:val="Heading1"/>
        <w:jc w:val="center"/>
      </w:pPr>
      <w:bookmarkStart w:id="0" w:name="_Toc404000672"/>
      <w:r>
        <w:t>Week 12 Assignment</w:t>
      </w:r>
      <w:bookmarkEnd w:id="0"/>
      <w:r>
        <w:t xml:space="preserve">  </w:t>
      </w:r>
    </w:p>
    <w:sdt>
      <w:sdtPr>
        <w:id w:val="1149548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C10DF6" w:rsidRDefault="00C10DF6">
          <w:pPr>
            <w:pStyle w:val="TOCHeading"/>
          </w:pPr>
          <w:r>
            <w:t>Table of Contents</w:t>
          </w:r>
        </w:p>
        <w:p w:rsidR="00C10DF6" w:rsidRDefault="00C10DF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000672" w:history="1">
            <w:r w:rsidRPr="00930363">
              <w:rPr>
                <w:rStyle w:val="Hyperlink"/>
                <w:noProof/>
              </w:rPr>
              <w:t>Week 12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0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DF6" w:rsidRDefault="00C10D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4000673" w:history="1">
            <w:r w:rsidRPr="00930363">
              <w:rPr>
                <w:rStyle w:val="Hyperlink"/>
                <w:noProof/>
              </w:rPr>
              <w:t>Cricket league Graph Data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0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DF6" w:rsidRDefault="00C10DF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4000674" w:history="1">
            <w:r w:rsidRPr="00930363">
              <w:rPr>
                <w:rStyle w:val="Hyperlink"/>
                <w:noProof/>
              </w:rPr>
              <w:t>Use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0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DF6" w:rsidRDefault="00C10DF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4000675" w:history="1">
            <w:r w:rsidRPr="00930363">
              <w:rPr>
                <w:rStyle w:val="Hyperlink"/>
                <w:noProof/>
              </w:rPr>
              <w:t>Description of the data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0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DF6" w:rsidRDefault="00C10DF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4000676" w:history="1">
            <w:r w:rsidRPr="00930363">
              <w:rPr>
                <w:rStyle w:val="Hyperlink"/>
                <w:noProof/>
              </w:rPr>
              <w:t>Sample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0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DF6" w:rsidRDefault="00C10DF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4000677" w:history="1">
            <w:r w:rsidRPr="00930363">
              <w:rPr>
                <w:rStyle w:val="Hyperlink"/>
                <w:noProof/>
              </w:rPr>
              <w:t>The code for queries to acquire and manage the data in Neo4j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0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DF6" w:rsidRDefault="00C10DF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4000678" w:history="1">
            <w:r w:rsidRPr="00930363">
              <w:rPr>
                <w:rStyle w:val="Hyperlink"/>
                <w:noProof/>
              </w:rPr>
              <w:t>The code for queries to access and analyze the data for your use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0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DF6" w:rsidRDefault="00C10DF6">
          <w:r>
            <w:rPr>
              <w:b/>
              <w:bCs/>
              <w:noProof/>
            </w:rPr>
            <w:fldChar w:fldCharType="end"/>
          </w:r>
        </w:p>
      </w:sdtContent>
    </w:sdt>
    <w:p w:rsidR="002729B0" w:rsidRDefault="002729B0" w:rsidP="00351E23">
      <w:pPr>
        <w:pStyle w:val="Heading2"/>
      </w:pPr>
      <w:bookmarkStart w:id="1" w:name="_GoBack"/>
      <w:bookmarkEnd w:id="1"/>
    </w:p>
    <w:p w:rsidR="009727A9" w:rsidRDefault="00351E23" w:rsidP="00351E23">
      <w:pPr>
        <w:pStyle w:val="Heading2"/>
      </w:pPr>
      <w:bookmarkStart w:id="2" w:name="_Toc404000673"/>
      <w:r>
        <w:t>Cricket league Graph Database</w:t>
      </w:r>
      <w:r w:rsidR="002729B0">
        <w:t>:</w:t>
      </w:r>
      <w:bookmarkEnd w:id="2"/>
    </w:p>
    <w:p w:rsidR="009F47F4" w:rsidRPr="009F47F4" w:rsidRDefault="009F47F4" w:rsidP="009F47F4">
      <w:pPr>
        <w:pStyle w:val="Heading3"/>
      </w:pPr>
      <w:bookmarkStart w:id="3" w:name="_Toc404000674"/>
      <w:r>
        <w:t>Use Case:</w:t>
      </w:r>
      <w:bookmarkEnd w:id="3"/>
    </w:p>
    <w:p w:rsidR="002729B0" w:rsidRDefault="002729B0" w:rsidP="002729B0">
      <w:r>
        <w:t xml:space="preserve">The use case I chose to represent in Graph database is the data of a League of Cricket </w:t>
      </w:r>
      <w:r w:rsidR="00603CE5">
        <w:t>played between three teams from the Country India, Australia and England. Please note that these data are dummy data and they are not real matches played.</w:t>
      </w:r>
    </w:p>
    <w:p w:rsidR="00603CE5" w:rsidRDefault="00603CE5" w:rsidP="002729B0">
      <w:r>
        <w:t xml:space="preserve">The database will store the information of the Players and the teams and the matches they played and what are the results of the matches. The data I chose </w:t>
      </w:r>
      <w:r w:rsidR="00660691">
        <w:t>is</w:t>
      </w:r>
      <w:r>
        <w:t xml:space="preserve"> very simple for this assignment. But we can store more information of the </w:t>
      </w:r>
      <w:r w:rsidR="00660691">
        <w:t xml:space="preserve">like which player scored how many runs. What are the numbers of wickets taken by a bowler in a match? Who was the man of the match of that </w:t>
      </w:r>
      <w:r w:rsidR="009F47F4">
        <w:t>game? On storing these data it will be very eas</w:t>
      </w:r>
      <w:r w:rsidR="00014DCD">
        <w:t>ier to retrieve a piece of data like who won the most number of matches or the man of the match for all the matches.</w:t>
      </w:r>
    </w:p>
    <w:p w:rsidR="002F03A3" w:rsidRDefault="002F03A3" w:rsidP="002F03A3">
      <w:pPr>
        <w:pStyle w:val="Heading3"/>
      </w:pPr>
      <w:bookmarkStart w:id="4" w:name="_Toc404000675"/>
      <w:r>
        <w:t>Description of the data model:</w:t>
      </w:r>
      <w:bookmarkEnd w:id="4"/>
    </w:p>
    <w:p w:rsidR="00AC2C78" w:rsidRDefault="00AC2C78" w:rsidP="00AC2C78">
      <w:r>
        <w:t xml:space="preserve">The data model I chose is very simple. There are three </w:t>
      </w:r>
      <w:r w:rsidR="00577457">
        <w:t>kinds</w:t>
      </w:r>
      <w:r>
        <w:t xml:space="preserve"> of nodes – Players, Team, Match</w:t>
      </w:r>
    </w:p>
    <w:p w:rsidR="00AC2C78" w:rsidRDefault="00AC2C78" w:rsidP="00AC2C78">
      <w:r>
        <w:t>Players – Name</w:t>
      </w:r>
    </w:p>
    <w:p w:rsidR="00AC2C78" w:rsidRDefault="00AC2C78" w:rsidP="00AC2C78">
      <w:r>
        <w:t>Team – Country</w:t>
      </w:r>
    </w:p>
    <w:p w:rsidR="00AC2C78" w:rsidRDefault="00AC2C78" w:rsidP="00AC2C78">
      <w:r>
        <w:t>Match – Match</w:t>
      </w:r>
    </w:p>
    <w:p w:rsidR="00AC2C78" w:rsidRDefault="00AC2C78" w:rsidP="00AC2C78">
      <w:r>
        <w:t>The relationships that exist between the nodes are:</w:t>
      </w:r>
    </w:p>
    <w:p w:rsidR="00AC2C78" w:rsidRDefault="009D5D52" w:rsidP="00AC2C78">
      <w:proofErr w:type="spellStart"/>
      <w:r>
        <w:t>PlayingWith</w:t>
      </w:r>
      <w:proofErr w:type="spellEnd"/>
      <w:r w:rsidR="00AC2C78">
        <w:t>: Players -&gt;[</w:t>
      </w:r>
      <w:proofErr w:type="spellStart"/>
      <w:r w:rsidR="00AC2C78">
        <w:t>r</w:t>
      </w:r>
      <w:proofErr w:type="gramStart"/>
      <w:r w:rsidR="00AC2C78">
        <w:t>:PlayingWith</w:t>
      </w:r>
      <w:proofErr w:type="spellEnd"/>
      <w:proofErr w:type="gramEnd"/>
      <w:r w:rsidR="00AC2C78">
        <w:t>{Role}] -&gt;Team</w:t>
      </w:r>
    </w:p>
    <w:p w:rsidR="00AC2C78" w:rsidRDefault="00494E71" w:rsidP="00AC2C78">
      <w:r>
        <w:lastRenderedPageBreak/>
        <w:t>Wins</w:t>
      </w:r>
      <w:r w:rsidR="00AC2C78">
        <w:t xml:space="preserve">: Team </w:t>
      </w:r>
      <w:r w:rsidR="00EB784B">
        <w:t>-</w:t>
      </w:r>
      <w:r w:rsidR="00EB784B">
        <w:t>[</w:t>
      </w:r>
      <w:proofErr w:type="spellStart"/>
      <w:r w:rsidR="00EB784B">
        <w:t>r</w:t>
      </w:r>
      <w:proofErr w:type="gramStart"/>
      <w:r w:rsidR="00EB784B">
        <w:t>:</w:t>
      </w:r>
      <w:r w:rsidR="00EB784B">
        <w:t>Wins</w:t>
      </w:r>
      <w:proofErr w:type="spellEnd"/>
      <w:proofErr w:type="gramEnd"/>
      <w:r w:rsidR="00EB784B">
        <w:t>{</w:t>
      </w:r>
      <w:proofErr w:type="spellStart"/>
      <w:r w:rsidR="00EB784B">
        <w:t>ByRun,ByWicket</w:t>
      </w:r>
      <w:proofErr w:type="spellEnd"/>
      <w:r w:rsidR="00EB784B">
        <w:t xml:space="preserve">}] </w:t>
      </w:r>
      <w:r w:rsidR="00AC2C78">
        <w:t>- &gt;Matches</w:t>
      </w:r>
    </w:p>
    <w:p w:rsidR="00AC2C78" w:rsidRDefault="00AC2C78" w:rsidP="00AC2C78">
      <w:r>
        <w:t>Lo</w:t>
      </w:r>
      <w:r w:rsidR="00494E71">
        <w:t>s</w:t>
      </w:r>
      <w:r>
        <w:t>ses: Team -&gt;Matches</w:t>
      </w:r>
    </w:p>
    <w:p w:rsidR="006E2436" w:rsidRDefault="006E2436" w:rsidP="00AC2C78"/>
    <w:p w:rsidR="006E2436" w:rsidRDefault="006E2436" w:rsidP="00AC2C78">
      <w:r>
        <w:t>Provide below is the screenshot of the</w:t>
      </w:r>
    </w:p>
    <w:p w:rsidR="006E2436" w:rsidRDefault="006E2436" w:rsidP="00AC2C78">
      <w:r>
        <w:rPr>
          <w:noProof/>
        </w:rPr>
        <w:drawing>
          <wp:inline distT="0" distB="0" distL="0" distR="0">
            <wp:extent cx="5941922" cy="3755136"/>
            <wp:effectExtent l="0" t="0" r="1905" b="0"/>
            <wp:docPr id="1" name="Picture 1" descr="C:\Users\sonatushi\Desktop\ScreenHunter_11 Nov. 17 11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atushi\Desktop\ScreenHunter_11 Nov. 17 11.3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089" w:rsidRDefault="00E03089" w:rsidP="00E03089">
      <w:pPr>
        <w:pStyle w:val="Heading3"/>
      </w:pPr>
    </w:p>
    <w:p w:rsidR="00494E71" w:rsidRDefault="005668E0" w:rsidP="00E03089">
      <w:pPr>
        <w:pStyle w:val="Heading3"/>
      </w:pPr>
      <w:bookmarkStart w:id="5" w:name="_Toc404000676"/>
      <w:r>
        <w:t>Sample data:</w:t>
      </w:r>
      <w:bookmarkEnd w:id="5"/>
    </w:p>
    <w:p w:rsidR="005668E0" w:rsidRDefault="00E03089" w:rsidP="00AC2C78">
      <w:r>
        <w:t xml:space="preserve">The </w:t>
      </w:r>
      <w:r w:rsidR="0075475B">
        <w:t>s</w:t>
      </w:r>
      <w:r>
        <w:t>ample data in the excel format are given below:</w:t>
      </w:r>
    </w:p>
    <w:p w:rsidR="0075475B" w:rsidRDefault="0075475B" w:rsidP="00AC2C78">
      <w:proofErr w:type="spellStart"/>
      <w:r>
        <w:t>CricketPlayers</w:t>
      </w:r>
      <w:proofErr w:type="spellEnd"/>
      <w:r>
        <w:t>:</w:t>
      </w:r>
    </w:p>
    <w:tbl>
      <w:tblPr>
        <w:tblW w:w="11365" w:type="dxa"/>
        <w:tblInd w:w="93" w:type="dxa"/>
        <w:tblLook w:val="04A0" w:firstRow="1" w:lastRow="0" w:firstColumn="1" w:lastColumn="0" w:noHBand="0" w:noVBand="1"/>
      </w:tblPr>
      <w:tblGrid>
        <w:gridCol w:w="9126"/>
        <w:gridCol w:w="880"/>
        <w:gridCol w:w="1380"/>
      </w:tblGrid>
      <w:tr w:rsidR="0075475B" w:rsidRPr="0075475B" w:rsidTr="00C7637A">
        <w:trPr>
          <w:trHeight w:val="288"/>
        </w:trPr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4200" w:type="dxa"/>
              <w:tblLook w:val="04A0" w:firstRow="1" w:lastRow="0" w:firstColumn="1" w:lastColumn="0" w:noHBand="0" w:noVBand="1"/>
            </w:tblPr>
            <w:tblGrid>
              <w:gridCol w:w="1940"/>
              <w:gridCol w:w="1008"/>
              <w:gridCol w:w="1380"/>
            </w:tblGrid>
            <w:tr w:rsidR="0075475B" w:rsidRPr="0075475B" w:rsidTr="0075475B">
              <w:trPr>
                <w:trHeight w:val="420"/>
              </w:trPr>
              <w:tc>
                <w:tcPr>
                  <w:tcW w:w="1940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auto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1F497D"/>
                      <w:sz w:val="30"/>
                      <w:szCs w:val="3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b/>
                      <w:bCs/>
                      <w:color w:val="1F497D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880" w:type="dxa"/>
                  <w:tcBorders>
                    <w:top w:val="single" w:sz="12" w:space="0" w:color="4F81BD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auto" w:fill="auto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1F497D"/>
                      <w:sz w:val="30"/>
                      <w:szCs w:val="3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b/>
                      <w:bCs/>
                      <w:color w:val="1F497D"/>
                      <w:sz w:val="30"/>
                      <w:szCs w:val="30"/>
                    </w:rPr>
                    <w:t>Team</w:t>
                  </w:r>
                </w:p>
              </w:tc>
              <w:tc>
                <w:tcPr>
                  <w:tcW w:w="1380" w:type="dxa"/>
                  <w:tcBorders>
                    <w:top w:val="single" w:sz="12" w:space="0" w:color="4F81BD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auto" w:fill="auto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1F497D"/>
                      <w:sz w:val="30"/>
                      <w:szCs w:val="3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b/>
                      <w:bCs/>
                      <w:color w:val="1F497D"/>
                      <w:sz w:val="30"/>
                      <w:szCs w:val="30"/>
                    </w:rPr>
                    <w:t>Role</w:t>
                  </w:r>
                </w:p>
              </w:tc>
            </w:tr>
            <w:tr w:rsidR="0075475B" w:rsidRPr="0075475B" w:rsidTr="0075475B">
              <w:trPr>
                <w:trHeight w:val="312"/>
              </w:trPr>
              <w:tc>
                <w:tcPr>
                  <w:tcW w:w="1940" w:type="dxa"/>
                  <w:tcBorders>
                    <w:top w:val="nil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 xml:space="preserve">MS </w:t>
                  </w:r>
                  <w:proofErr w:type="spellStart"/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Dhoni</w:t>
                  </w:r>
                  <w:proofErr w:type="spellEnd"/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India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Captain</w:t>
                  </w:r>
                </w:p>
              </w:tc>
            </w:tr>
            <w:tr w:rsidR="0075475B" w:rsidRPr="0075475B" w:rsidTr="0075475B">
              <w:trPr>
                <w:trHeight w:val="312"/>
              </w:trPr>
              <w:tc>
                <w:tcPr>
                  <w:tcW w:w="1940" w:type="dxa"/>
                  <w:tcBorders>
                    <w:top w:val="nil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Yuvraj</w:t>
                  </w:r>
                  <w:proofErr w:type="spellEnd"/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 xml:space="preserve"> Singh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India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Batsman</w:t>
                  </w:r>
                </w:p>
              </w:tc>
            </w:tr>
            <w:tr w:rsidR="0075475B" w:rsidRPr="0075475B" w:rsidTr="0075475B">
              <w:trPr>
                <w:trHeight w:val="312"/>
              </w:trPr>
              <w:tc>
                <w:tcPr>
                  <w:tcW w:w="1940" w:type="dxa"/>
                  <w:tcBorders>
                    <w:top w:val="nil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Rohit</w:t>
                  </w:r>
                  <w:proofErr w:type="spellEnd"/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 xml:space="preserve"> Sharma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India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Batsman</w:t>
                  </w:r>
                </w:p>
              </w:tc>
            </w:tr>
            <w:tr w:rsidR="0075475B" w:rsidRPr="0075475B" w:rsidTr="0075475B">
              <w:trPr>
                <w:trHeight w:val="312"/>
              </w:trPr>
              <w:tc>
                <w:tcPr>
                  <w:tcW w:w="1940" w:type="dxa"/>
                  <w:tcBorders>
                    <w:top w:val="nil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 xml:space="preserve">S </w:t>
                  </w:r>
                  <w:proofErr w:type="spellStart"/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Sreesanth</w:t>
                  </w:r>
                  <w:proofErr w:type="spellEnd"/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India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Bowler</w:t>
                  </w:r>
                </w:p>
              </w:tc>
            </w:tr>
            <w:tr w:rsidR="0075475B" w:rsidRPr="0075475B" w:rsidTr="0075475B">
              <w:trPr>
                <w:trHeight w:val="312"/>
              </w:trPr>
              <w:tc>
                <w:tcPr>
                  <w:tcW w:w="1940" w:type="dxa"/>
                  <w:tcBorders>
                    <w:top w:val="nil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Ajinkya</w:t>
                  </w:r>
                  <w:proofErr w:type="spellEnd"/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proofErr w:type="spellStart"/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Rahane</w:t>
                  </w:r>
                  <w:proofErr w:type="spellEnd"/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India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Batsman</w:t>
                  </w:r>
                </w:p>
              </w:tc>
            </w:tr>
            <w:tr w:rsidR="0075475B" w:rsidRPr="0075475B" w:rsidTr="0075475B">
              <w:trPr>
                <w:trHeight w:val="312"/>
              </w:trPr>
              <w:tc>
                <w:tcPr>
                  <w:tcW w:w="1940" w:type="dxa"/>
                  <w:tcBorders>
                    <w:top w:val="nil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Ishant</w:t>
                  </w:r>
                  <w:proofErr w:type="spellEnd"/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 xml:space="preserve"> Sharma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India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Bowler</w:t>
                  </w:r>
                </w:p>
              </w:tc>
            </w:tr>
            <w:tr w:rsidR="0075475B" w:rsidRPr="0075475B" w:rsidTr="0075475B">
              <w:trPr>
                <w:trHeight w:val="312"/>
              </w:trPr>
              <w:tc>
                <w:tcPr>
                  <w:tcW w:w="1940" w:type="dxa"/>
                  <w:tcBorders>
                    <w:top w:val="nil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Ravindra</w:t>
                  </w:r>
                  <w:proofErr w:type="spellEnd"/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proofErr w:type="spellStart"/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Jadeja</w:t>
                  </w:r>
                  <w:proofErr w:type="spellEnd"/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India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All Rounder</w:t>
                  </w:r>
                </w:p>
              </w:tc>
            </w:tr>
            <w:tr w:rsidR="0075475B" w:rsidRPr="0075475B" w:rsidTr="0075475B">
              <w:trPr>
                <w:trHeight w:val="312"/>
              </w:trPr>
              <w:tc>
                <w:tcPr>
                  <w:tcW w:w="1940" w:type="dxa"/>
                  <w:tcBorders>
                    <w:top w:val="nil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lastRenderedPageBreak/>
                    <w:t>Manoj</w:t>
                  </w:r>
                  <w:proofErr w:type="spellEnd"/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proofErr w:type="spellStart"/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Tiwary</w:t>
                  </w:r>
                  <w:proofErr w:type="spellEnd"/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India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Batsman</w:t>
                  </w:r>
                </w:p>
              </w:tc>
            </w:tr>
            <w:tr w:rsidR="0075475B" w:rsidRPr="0075475B" w:rsidTr="0075475B">
              <w:trPr>
                <w:trHeight w:val="312"/>
              </w:trPr>
              <w:tc>
                <w:tcPr>
                  <w:tcW w:w="1940" w:type="dxa"/>
                  <w:tcBorders>
                    <w:top w:val="nil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RP Singh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India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Bowler</w:t>
                  </w:r>
                </w:p>
              </w:tc>
            </w:tr>
            <w:tr w:rsidR="0075475B" w:rsidRPr="0075475B" w:rsidTr="0075475B">
              <w:trPr>
                <w:trHeight w:val="312"/>
              </w:trPr>
              <w:tc>
                <w:tcPr>
                  <w:tcW w:w="1940" w:type="dxa"/>
                  <w:tcBorders>
                    <w:top w:val="nil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Virat</w:t>
                  </w:r>
                  <w:proofErr w:type="spellEnd"/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proofErr w:type="spellStart"/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Kohli</w:t>
                  </w:r>
                  <w:proofErr w:type="spellEnd"/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India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Batsman</w:t>
                  </w:r>
                </w:p>
              </w:tc>
            </w:tr>
            <w:tr w:rsidR="0075475B" w:rsidRPr="0075475B" w:rsidTr="0075475B">
              <w:trPr>
                <w:trHeight w:val="312"/>
              </w:trPr>
              <w:tc>
                <w:tcPr>
                  <w:tcW w:w="1940" w:type="dxa"/>
                  <w:tcBorders>
                    <w:top w:val="nil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Piyush</w:t>
                  </w:r>
                  <w:proofErr w:type="spellEnd"/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 xml:space="preserve"> Chawla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India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All Rounder</w:t>
                  </w:r>
                </w:p>
              </w:tc>
            </w:tr>
            <w:tr w:rsidR="0075475B" w:rsidRPr="0075475B" w:rsidTr="0075475B">
              <w:trPr>
                <w:trHeight w:val="312"/>
              </w:trPr>
              <w:tc>
                <w:tcPr>
                  <w:tcW w:w="1940" w:type="dxa"/>
                  <w:tcBorders>
                    <w:top w:val="nil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Michael Clarke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Australia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Captain</w:t>
                  </w:r>
                </w:p>
              </w:tc>
            </w:tr>
            <w:tr w:rsidR="0075475B" w:rsidRPr="0075475B" w:rsidTr="0075475B">
              <w:trPr>
                <w:trHeight w:val="312"/>
              </w:trPr>
              <w:tc>
                <w:tcPr>
                  <w:tcW w:w="1940" w:type="dxa"/>
                  <w:tcBorders>
                    <w:top w:val="nil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 xml:space="preserve">Brad </w:t>
                  </w:r>
                  <w:proofErr w:type="spellStart"/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Haddin</w:t>
                  </w:r>
                  <w:proofErr w:type="spellEnd"/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Australia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Wicket Keeper</w:t>
                  </w:r>
                </w:p>
              </w:tc>
            </w:tr>
            <w:tr w:rsidR="0075475B" w:rsidRPr="0075475B" w:rsidTr="0075475B">
              <w:trPr>
                <w:trHeight w:val="312"/>
              </w:trPr>
              <w:tc>
                <w:tcPr>
                  <w:tcW w:w="1940" w:type="dxa"/>
                  <w:tcBorders>
                    <w:top w:val="nil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John Hastings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Australia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All Rounder</w:t>
                  </w:r>
                </w:p>
              </w:tc>
            </w:tr>
            <w:tr w:rsidR="0075475B" w:rsidRPr="0075475B" w:rsidTr="0075475B">
              <w:trPr>
                <w:trHeight w:val="312"/>
              </w:trPr>
              <w:tc>
                <w:tcPr>
                  <w:tcW w:w="1940" w:type="dxa"/>
                  <w:tcBorders>
                    <w:top w:val="nil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 xml:space="preserve">Bryce </w:t>
                  </w:r>
                  <w:proofErr w:type="spellStart"/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McGain</w:t>
                  </w:r>
                  <w:proofErr w:type="spellEnd"/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Australia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Bowler</w:t>
                  </w:r>
                </w:p>
              </w:tc>
            </w:tr>
            <w:tr w:rsidR="0075475B" w:rsidRPr="0075475B" w:rsidTr="0075475B">
              <w:trPr>
                <w:trHeight w:val="312"/>
              </w:trPr>
              <w:tc>
                <w:tcPr>
                  <w:tcW w:w="1940" w:type="dxa"/>
                  <w:tcBorders>
                    <w:top w:val="nil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Nathan Coulter-Nile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Australia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Bowler</w:t>
                  </w:r>
                </w:p>
              </w:tc>
            </w:tr>
            <w:tr w:rsidR="0075475B" w:rsidRPr="0075475B" w:rsidTr="0075475B">
              <w:trPr>
                <w:trHeight w:val="312"/>
              </w:trPr>
              <w:tc>
                <w:tcPr>
                  <w:tcW w:w="1940" w:type="dxa"/>
                  <w:tcBorders>
                    <w:top w:val="nil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Ryan Harris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Australia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All Rounder</w:t>
                  </w:r>
                </w:p>
              </w:tc>
            </w:tr>
            <w:tr w:rsidR="0075475B" w:rsidRPr="0075475B" w:rsidTr="0075475B">
              <w:trPr>
                <w:trHeight w:val="312"/>
              </w:trPr>
              <w:tc>
                <w:tcPr>
                  <w:tcW w:w="1940" w:type="dxa"/>
                  <w:tcBorders>
                    <w:top w:val="nil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Marcus North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Australia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Batsman</w:t>
                  </w:r>
                </w:p>
              </w:tc>
            </w:tr>
            <w:tr w:rsidR="0075475B" w:rsidRPr="0075475B" w:rsidTr="0075475B">
              <w:trPr>
                <w:trHeight w:val="312"/>
              </w:trPr>
              <w:tc>
                <w:tcPr>
                  <w:tcW w:w="1940" w:type="dxa"/>
                  <w:tcBorders>
                    <w:top w:val="nil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Andrew McDonald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Australia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All Rounder</w:t>
                  </w:r>
                </w:p>
              </w:tc>
            </w:tr>
            <w:tr w:rsidR="0075475B" w:rsidRPr="0075475B" w:rsidTr="0075475B">
              <w:trPr>
                <w:trHeight w:val="312"/>
              </w:trPr>
              <w:tc>
                <w:tcPr>
                  <w:tcW w:w="1940" w:type="dxa"/>
                  <w:tcBorders>
                    <w:top w:val="nil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Ben Rohrer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Australia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Batsman</w:t>
                  </w:r>
                </w:p>
              </w:tc>
            </w:tr>
            <w:tr w:rsidR="0075475B" w:rsidRPr="0075475B" w:rsidTr="0075475B">
              <w:trPr>
                <w:trHeight w:val="312"/>
              </w:trPr>
              <w:tc>
                <w:tcPr>
                  <w:tcW w:w="1940" w:type="dxa"/>
                  <w:tcBorders>
                    <w:top w:val="nil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Chris Rogers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Australia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Batsman</w:t>
                  </w:r>
                </w:p>
              </w:tc>
            </w:tr>
            <w:tr w:rsidR="0075475B" w:rsidRPr="0075475B" w:rsidTr="0075475B">
              <w:trPr>
                <w:trHeight w:val="312"/>
              </w:trPr>
              <w:tc>
                <w:tcPr>
                  <w:tcW w:w="1940" w:type="dxa"/>
                  <w:tcBorders>
                    <w:top w:val="nil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 xml:space="preserve">Travis </w:t>
                  </w:r>
                  <w:proofErr w:type="spellStart"/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Birt</w:t>
                  </w:r>
                  <w:proofErr w:type="spellEnd"/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Australia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Batsman</w:t>
                  </w:r>
                </w:p>
              </w:tc>
            </w:tr>
            <w:tr w:rsidR="0075475B" w:rsidRPr="0075475B" w:rsidTr="0075475B">
              <w:trPr>
                <w:trHeight w:val="312"/>
              </w:trPr>
              <w:tc>
                <w:tcPr>
                  <w:tcW w:w="1940" w:type="dxa"/>
                  <w:tcBorders>
                    <w:top w:val="nil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Alastair Cook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England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Captain</w:t>
                  </w:r>
                </w:p>
              </w:tc>
            </w:tr>
            <w:tr w:rsidR="0075475B" w:rsidRPr="0075475B" w:rsidTr="0075475B">
              <w:trPr>
                <w:trHeight w:val="312"/>
              </w:trPr>
              <w:tc>
                <w:tcPr>
                  <w:tcW w:w="1940" w:type="dxa"/>
                  <w:tcBorders>
                    <w:top w:val="nil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David Murphy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England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Wicket Keeper</w:t>
                  </w:r>
                </w:p>
              </w:tc>
            </w:tr>
            <w:tr w:rsidR="0075475B" w:rsidRPr="0075475B" w:rsidTr="0075475B">
              <w:trPr>
                <w:trHeight w:val="312"/>
              </w:trPr>
              <w:tc>
                <w:tcPr>
                  <w:tcW w:w="1940" w:type="dxa"/>
                  <w:tcBorders>
                    <w:top w:val="nil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Ed Joyce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England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Batsman</w:t>
                  </w:r>
                </w:p>
              </w:tc>
            </w:tr>
            <w:tr w:rsidR="0075475B" w:rsidRPr="0075475B" w:rsidTr="0075475B">
              <w:trPr>
                <w:trHeight w:val="312"/>
              </w:trPr>
              <w:tc>
                <w:tcPr>
                  <w:tcW w:w="1940" w:type="dxa"/>
                  <w:tcBorders>
                    <w:top w:val="nil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 xml:space="preserve">James </w:t>
                  </w:r>
                  <w:proofErr w:type="spellStart"/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Tredwell</w:t>
                  </w:r>
                  <w:proofErr w:type="spellEnd"/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England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Bowler</w:t>
                  </w:r>
                </w:p>
              </w:tc>
            </w:tr>
            <w:tr w:rsidR="0075475B" w:rsidRPr="0075475B" w:rsidTr="0075475B">
              <w:trPr>
                <w:trHeight w:val="312"/>
              </w:trPr>
              <w:tc>
                <w:tcPr>
                  <w:tcW w:w="1940" w:type="dxa"/>
                  <w:tcBorders>
                    <w:top w:val="nil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 xml:space="preserve">Michael </w:t>
                  </w:r>
                  <w:proofErr w:type="spellStart"/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Lumb</w:t>
                  </w:r>
                  <w:proofErr w:type="spellEnd"/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England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Batsman</w:t>
                  </w:r>
                </w:p>
              </w:tc>
            </w:tr>
            <w:tr w:rsidR="0075475B" w:rsidRPr="0075475B" w:rsidTr="0075475B">
              <w:trPr>
                <w:trHeight w:val="312"/>
              </w:trPr>
              <w:tc>
                <w:tcPr>
                  <w:tcW w:w="1940" w:type="dxa"/>
                  <w:tcBorders>
                    <w:top w:val="nil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 xml:space="preserve">Dimitri </w:t>
                  </w:r>
                  <w:proofErr w:type="spellStart"/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Mascarenhas</w:t>
                  </w:r>
                  <w:proofErr w:type="spellEnd"/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England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All Rounder</w:t>
                  </w:r>
                </w:p>
              </w:tc>
            </w:tr>
            <w:tr w:rsidR="0075475B" w:rsidRPr="0075475B" w:rsidTr="0075475B">
              <w:trPr>
                <w:trHeight w:val="312"/>
              </w:trPr>
              <w:tc>
                <w:tcPr>
                  <w:tcW w:w="1940" w:type="dxa"/>
                  <w:tcBorders>
                    <w:top w:val="nil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Joe Root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England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Batsman</w:t>
                  </w:r>
                </w:p>
              </w:tc>
            </w:tr>
            <w:tr w:rsidR="0075475B" w:rsidRPr="0075475B" w:rsidTr="0075475B">
              <w:trPr>
                <w:trHeight w:val="312"/>
              </w:trPr>
              <w:tc>
                <w:tcPr>
                  <w:tcW w:w="1940" w:type="dxa"/>
                  <w:tcBorders>
                    <w:top w:val="nil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Steven Finn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England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Batsman</w:t>
                  </w:r>
                </w:p>
              </w:tc>
            </w:tr>
            <w:tr w:rsidR="0075475B" w:rsidRPr="0075475B" w:rsidTr="0075475B">
              <w:trPr>
                <w:trHeight w:val="312"/>
              </w:trPr>
              <w:tc>
                <w:tcPr>
                  <w:tcW w:w="1940" w:type="dxa"/>
                  <w:tcBorders>
                    <w:top w:val="nil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 xml:space="preserve">Chris </w:t>
                  </w:r>
                  <w:proofErr w:type="spellStart"/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Woakes</w:t>
                  </w:r>
                  <w:proofErr w:type="spellEnd"/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England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Bowler</w:t>
                  </w:r>
                </w:p>
              </w:tc>
            </w:tr>
            <w:tr w:rsidR="0075475B" w:rsidRPr="0075475B" w:rsidTr="0075475B">
              <w:trPr>
                <w:trHeight w:val="312"/>
              </w:trPr>
              <w:tc>
                <w:tcPr>
                  <w:tcW w:w="1940" w:type="dxa"/>
                  <w:tcBorders>
                    <w:top w:val="nil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Harry Gurney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England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Bowler</w:t>
                  </w:r>
                </w:p>
              </w:tc>
            </w:tr>
            <w:tr w:rsidR="0075475B" w:rsidRPr="0075475B" w:rsidTr="0075475B">
              <w:trPr>
                <w:trHeight w:val="312"/>
              </w:trPr>
              <w:tc>
                <w:tcPr>
                  <w:tcW w:w="1940" w:type="dxa"/>
                  <w:tcBorders>
                    <w:top w:val="nil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Moeen</w:t>
                  </w:r>
                  <w:proofErr w:type="spellEnd"/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 xml:space="preserve"> Ali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England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000000" w:fill="DCE6F1"/>
                  <w:noWrap/>
                  <w:vAlign w:val="bottom"/>
                  <w:hideMark/>
                </w:tcPr>
                <w:p w:rsidR="0075475B" w:rsidRPr="0075475B" w:rsidRDefault="0075475B" w:rsidP="0075475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5475B">
                    <w:rPr>
                      <w:rFonts w:ascii="Calibri" w:eastAsia="Times New Roman" w:hAnsi="Calibri" w:cs="Times New Roman"/>
                      <w:color w:val="000000"/>
                    </w:rPr>
                    <w:t>All Rounder</w:t>
                  </w:r>
                </w:p>
              </w:tc>
            </w:tr>
          </w:tbl>
          <w:p w:rsid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AE38B7" w:rsidRDefault="00AE38B7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43D0B" w:rsidRDefault="00843D0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tch Results:</w:t>
            </w:r>
          </w:p>
          <w:p w:rsidR="00843D0B" w:rsidRDefault="00843D0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tbl>
            <w:tblPr>
              <w:tblW w:w="6420" w:type="dxa"/>
              <w:tblLook w:val="04A0" w:firstRow="1" w:lastRow="0" w:firstColumn="1" w:lastColumn="0" w:noHBand="0" w:noVBand="1"/>
            </w:tblPr>
            <w:tblGrid>
              <w:gridCol w:w="1017"/>
              <w:gridCol w:w="1008"/>
              <w:gridCol w:w="1008"/>
              <w:gridCol w:w="1644"/>
              <w:gridCol w:w="2029"/>
            </w:tblGrid>
            <w:tr w:rsidR="00AE38B7" w:rsidRPr="00AE38B7" w:rsidTr="00AE38B7">
              <w:trPr>
                <w:trHeight w:val="420"/>
              </w:trPr>
              <w:tc>
                <w:tcPr>
                  <w:tcW w:w="960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auto"/>
                  <w:noWrap/>
                  <w:vAlign w:val="bottom"/>
                  <w:hideMark/>
                </w:tcPr>
                <w:p w:rsidR="00AE38B7" w:rsidRPr="00AE38B7" w:rsidRDefault="00AE38B7" w:rsidP="00AE3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1F497D"/>
                      <w:sz w:val="30"/>
                      <w:szCs w:val="30"/>
                    </w:rPr>
                  </w:pPr>
                  <w:r w:rsidRPr="00AE38B7">
                    <w:rPr>
                      <w:rFonts w:ascii="Calibri" w:eastAsia="Times New Roman" w:hAnsi="Calibri" w:cs="Times New Roman"/>
                      <w:b/>
                      <w:bCs/>
                      <w:color w:val="1F497D"/>
                      <w:sz w:val="30"/>
                      <w:szCs w:val="30"/>
                    </w:rPr>
                    <w:t>Match</w:t>
                  </w:r>
                </w:p>
              </w:tc>
              <w:tc>
                <w:tcPr>
                  <w:tcW w:w="960" w:type="dxa"/>
                  <w:tcBorders>
                    <w:top w:val="single" w:sz="12" w:space="0" w:color="4F81BD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auto" w:fill="auto"/>
                  <w:noWrap/>
                  <w:vAlign w:val="bottom"/>
                  <w:hideMark/>
                </w:tcPr>
                <w:p w:rsidR="00AE38B7" w:rsidRPr="00AE38B7" w:rsidRDefault="00AE38B7" w:rsidP="00AE3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1F497D"/>
                      <w:sz w:val="30"/>
                      <w:szCs w:val="30"/>
                    </w:rPr>
                  </w:pPr>
                  <w:r w:rsidRPr="00AE38B7">
                    <w:rPr>
                      <w:rFonts w:ascii="Calibri" w:eastAsia="Times New Roman" w:hAnsi="Calibri" w:cs="Times New Roman"/>
                      <w:b/>
                      <w:bCs/>
                      <w:color w:val="1F497D"/>
                      <w:sz w:val="30"/>
                      <w:szCs w:val="30"/>
                    </w:rPr>
                    <w:t>Win</w:t>
                  </w:r>
                </w:p>
              </w:tc>
              <w:tc>
                <w:tcPr>
                  <w:tcW w:w="960" w:type="dxa"/>
                  <w:tcBorders>
                    <w:top w:val="single" w:sz="12" w:space="0" w:color="4F81BD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auto" w:fill="auto"/>
                  <w:noWrap/>
                  <w:vAlign w:val="bottom"/>
                  <w:hideMark/>
                </w:tcPr>
                <w:p w:rsidR="00AE38B7" w:rsidRPr="00AE38B7" w:rsidRDefault="00AE38B7" w:rsidP="00AE3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1F497D"/>
                      <w:sz w:val="30"/>
                      <w:szCs w:val="30"/>
                    </w:rPr>
                  </w:pPr>
                  <w:r w:rsidRPr="00AE38B7">
                    <w:rPr>
                      <w:rFonts w:ascii="Calibri" w:eastAsia="Times New Roman" w:hAnsi="Calibri" w:cs="Times New Roman"/>
                      <w:b/>
                      <w:bCs/>
                      <w:color w:val="1F497D"/>
                      <w:sz w:val="30"/>
                      <w:szCs w:val="30"/>
                    </w:rPr>
                    <w:t>Loss</w:t>
                  </w:r>
                </w:p>
              </w:tc>
              <w:tc>
                <w:tcPr>
                  <w:tcW w:w="1560" w:type="dxa"/>
                  <w:tcBorders>
                    <w:top w:val="single" w:sz="12" w:space="0" w:color="4F81BD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auto" w:fill="auto"/>
                  <w:noWrap/>
                  <w:vAlign w:val="bottom"/>
                  <w:hideMark/>
                </w:tcPr>
                <w:p w:rsidR="00AE38B7" w:rsidRPr="00AE38B7" w:rsidRDefault="00AE38B7" w:rsidP="00AE3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1F497D"/>
                      <w:sz w:val="30"/>
                      <w:szCs w:val="30"/>
                    </w:rPr>
                  </w:pPr>
                  <w:proofErr w:type="spellStart"/>
                  <w:r w:rsidRPr="00AE38B7">
                    <w:rPr>
                      <w:rFonts w:ascii="Calibri" w:eastAsia="Times New Roman" w:hAnsi="Calibri" w:cs="Times New Roman"/>
                      <w:b/>
                      <w:bCs/>
                      <w:color w:val="1F497D"/>
                      <w:sz w:val="30"/>
                      <w:szCs w:val="30"/>
                    </w:rPr>
                    <w:t>WinByRuns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12" w:space="0" w:color="4F81BD"/>
                    <w:left w:val="nil"/>
                    <w:bottom w:val="single" w:sz="12" w:space="0" w:color="4F81BD"/>
                    <w:right w:val="single" w:sz="12" w:space="0" w:color="4F81BD"/>
                  </w:tcBorders>
                  <w:shd w:val="clear" w:color="auto" w:fill="auto"/>
                  <w:noWrap/>
                  <w:vAlign w:val="bottom"/>
                  <w:hideMark/>
                </w:tcPr>
                <w:p w:rsidR="00AE38B7" w:rsidRPr="00AE38B7" w:rsidRDefault="00AE38B7" w:rsidP="00AE3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1F497D"/>
                      <w:sz w:val="30"/>
                      <w:szCs w:val="30"/>
                    </w:rPr>
                  </w:pPr>
                  <w:proofErr w:type="spellStart"/>
                  <w:r w:rsidRPr="00AE38B7">
                    <w:rPr>
                      <w:rFonts w:ascii="Calibri" w:eastAsia="Times New Roman" w:hAnsi="Calibri" w:cs="Times New Roman"/>
                      <w:b/>
                      <w:bCs/>
                      <w:color w:val="1F497D"/>
                      <w:sz w:val="30"/>
                      <w:szCs w:val="30"/>
                    </w:rPr>
                    <w:t>WInByWickets</w:t>
                  </w:r>
                  <w:proofErr w:type="spellEnd"/>
                </w:p>
              </w:tc>
            </w:tr>
            <w:tr w:rsidR="00AE38B7" w:rsidRPr="00AE38B7" w:rsidTr="00AE38B7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AE38B7" w:rsidRPr="00AE38B7" w:rsidRDefault="00AE38B7" w:rsidP="00AE3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E38B7">
                    <w:rPr>
                      <w:rFonts w:ascii="Calibri" w:eastAsia="Times New Roman" w:hAnsi="Calibri" w:cs="Times New Roman"/>
                      <w:color w:val="000000"/>
                    </w:rPr>
                    <w:t>Match 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AE38B7" w:rsidRPr="00AE38B7" w:rsidRDefault="00AE38B7" w:rsidP="00AE3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E38B7">
                    <w:rPr>
                      <w:rFonts w:ascii="Calibri" w:eastAsia="Times New Roman" w:hAnsi="Calibri" w:cs="Times New Roman"/>
                      <w:color w:val="000000"/>
                    </w:rPr>
                    <w:t>India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AE38B7" w:rsidRPr="00AE38B7" w:rsidRDefault="00AE38B7" w:rsidP="00AE3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E38B7">
                    <w:rPr>
                      <w:rFonts w:ascii="Calibri" w:eastAsia="Times New Roman" w:hAnsi="Calibri" w:cs="Times New Roman"/>
                      <w:color w:val="000000"/>
                    </w:rPr>
                    <w:t>Australi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AE38B7" w:rsidRPr="00AE38B7" w:rsidRDefault="00AE38B7" w:rsidP="00AE38B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E38B7">
                    <w:rPr>
                      <w:rFonts w:ascii="Calibri" w:eastAsia="Times New Roman" w:hAnsi="Calibri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AE38B7" w:rsidRPr="00AE38B7" w:rsidRDefault="00AE38B7" w:rsidP="00AE3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E38B7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AE38B7" w:rsidRPr="00AE38B7" w:rsidTr="00AE38B7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AE38B7" w:rsidRPr="00AE38B7" w:rsidRDefault="00AE38B7" w:rsidP="00AE3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E38B7">
                    <w:rPr>
                      <w:rFonts w:ascii="Calibri" w:eastAsia="Times New Roman" w:hAnsi="Calibri" w:cs="Times New Roman"/>
                      <w:color w:val="000000"/>
                    </w:rPr>
                    <w:t>Match 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AE38B7" w:rsidRPr="00AE38B7" w:rsidRDefault="00AE38B7" w:rsidP="00AE3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E38B7">
                    <w:rPr>
                      <w:rFonts w:ascii="Calibri" w:eastAsia="Times New Roman" w:hAnsi="Calibri" w:cs="Times New Roman"/>
                      <w:color w:val="000000"/>
                    </w:rPr>
                    <w:t>Austral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AE38B7" w:rsidRPr="00AE38B7" w:rsidRDefault="00AE38B7" w:rsidP="00AE3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E38B7">
                    <w:rPr>
                      <w:rFonts w:ascii="Calibri" w:eastAsia="Times New Roman" w:hAnsi="Calibri" w:cs="Times New Roman"/>
                      <w:color w:val="000000"/>
                    </w:rPr>
                    <w:t>England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AE38B7" w:rsidRPr="00AE38B7" w:rsidRDefault="00AE38B7" w:rsidP="00AE38B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E38B7">
                    <w:rPr>
                      <w:rFonts w:ascii="Calibri" w:eastAsia="Times New Roman" w:hAnsi="Calibri" w:cs="Times New Roman"/>
                      <w:color w:val="000000"/>
                    </w:rPr>
                    <w:t>5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AE38B7" w:rsidRPr="00AE38B7" w:rsidRDefault="00AE38B7" w:rsidP="00AE3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E38B7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AE38B7" w:rsidRPr="00AE38B7" w:rsidTr="00AE38B7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AE38B7" w:rsidRPr="00AE38B7" w:rsidRDefault="00AE38B7" w:rsidP="00AE3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E38B7">
                    <w:rPr>
                      <w:rFonts w:ascii="Calibri" w:eastAsia="Times New Roman" w:hAnsi="Calibri" w:cs="Times New Roman"/>
                      <w:color w:val="000000"/>
                    </w:rPr>
                    <w:t xml:space="preserve">Match 3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AE38B7" w:rsidRPr="00AE38B7" w:rsidRDefault="00AE38B7" w:rsidP="00AE3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E38B7">
                    <w:rPr>
                      <w:rFonts w:ascii="Calibri" w:eastAsia="Times New Roman" w:hAnsi="Calibri" w:cs="Times New Roman"/>
                      <w:color w:val="000000"/>
                    </w:rPr>
                    <w:t>Englan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AE38B7" w:rsidRPr="00AE38B7" w:rsidRDefault="00AE38B7" w:rsidP="00AE3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E38B7">
                    <w:rPr>
                      <w:rFonts w:ascii="Calibri" w:eastAsia="Times New Roman" w:hAnsi="Calibri" w:cs="Times New Roman"/>
                      <w:color w:val="000000"/>
                    </w:rPr>
                    <w:t>Indi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AE38B7" w:rsidRPr="00AE38B7" w:rsidRDefault="00AE38B7" w:rsidP="00AE3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E38B7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AE38B7" w:rsidRPr="00AE38B7" w:rsidRDefault="00AE38B7" w:rsidP="00AE38B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E38B7">
                    <w:rPr>
                      <w:rFonts w:ascii="Calibri" w:eastAsia="Times New Roman" w:hAnsi="Calibri" w:cs="Times New Roman"/>
                      <w:color w:val="000000"/>
                    </w:rPr>
                    <w:t>4</w:t>
                  </w:r>
                </w:p>
              </w:tc>
            </w:tr>
            <w:tr w:rsidR="00AE38B7" w:rsidRPr="00AE38B7" w:rsidTr="00AE38B7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AE38B7" w:rsidRPr="00AE38B7" w:rsidRDefault="00AE38B7" w:rsidP="00AE3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E38B7">
                    <w:rPr>
                      <w:rFonts w:ascii="Calibri" w:eastAsia="Times New Roman" w:hAnsi="Calibri" w:cs="Times New Roman"/>
                      <w:color w:val="000000"/>
                    </w:rPr>
                    <w:t xml:space="preserve">Match 4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AE38B7" w:rsidRPr="00AE38B7" w:rsidRDefault="00AE38B7" w:rsidP="00AE3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E38B7">
                    <w:rPr>
                      <w:rFonts w:ascii="Calibri" w:eastAsia="Times New Roman" w:hAnsi="Calibri" w:cs="Times New Roman"/>
                      <w:color w:val="000000"/>
                    </w:rPr>
                    <w:t>Austral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AE38B7" w:rsidRPr="00AE38B7" w:rsidRDefault="00AE38B7" w:rsidP="00AE3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E38B7">
                    <w:rPr>
                      <w:rFonts w:ascii="Calibri" w:eastAsia="Times New Roman" w:hAnsi="Calibri" w:cs="Times New Roman"/>
                      <w:color w:val="000000"/>
                    </w:rPr>
                    <w:t>Indi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AE38B7" w:rsidRPr="00AE38B7" w:rsidRDefault="00AE38B7" w:rsidP="00AE38B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E38B7">
                    <w:rPr>
                      <w:rFonts w:ascii="Calibri" w:eastAsia="Times New Roman" w:hAnsi="Calibri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AE38B7" w:rsidRPr="00AE38B7" w:rsidRDefault="00AE38B7" w:rsidP="00AE3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E38B7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AE38B7" w:rsidRPr="00AE38B7" w:rsidTr="00AE38B7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AE38B7" w:rsidRPr="00AE38B7" w:rsidRDefault="00AE38B7" w:rsidP="00AE3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E38B7">
                    <w:rPr>
                      <w:rFonts w:ascii="Calibri" w:eastAsia="Times New Roman" w:hAnsi="Calibri" w:cs="Times New Roman"/>
                      <w:color w:val="000000"/>
                    </w:rPr>
                    <w:t>Match 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AE38B7" w:rsidRPr="00AE38B7" w:rsidRDefault="00AE38B7" w:rsidP="00AE3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E38B7">
                    <w:rPr>
                      <w:rFonts w:ascii="Calibri" w:eastAsia="Times New Roman" w:hAnsi="Calibri" w:cs="Times New Roman"/>
                      <w:color w:val="000000"/>
                    </w:rPr>
                    <w:t>Ind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AE38B7" w:rsidRPr="00AE38B7" w:rsidRDefault="00AE38B7" w:rsidP="00AE3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E38B7">
                    <w:rPr>
                      <w:rFonts w:ascii="Calibri" w:eastAsia="Times New Roman" w:hAnsi="Calibri" w:cs="Times New Roman"/>
                      <w:color w:val="000000"/>
                    </w:rPr>
                    <w:t>England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AE38B7" w:rsidRPr="00AE38B7" w:rsidRDefault="00AE38B7" w:rsidP="00AE3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E38B7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AE38B7" w:rsidRPr="00AE38B7" w:rsidRDefault="00AE38B7" w:rsidP="00AE38B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E38B7">
                    <w:rPr>
                      <w:rFonts w:ascii="Calibri" w:eastAsia="Times New Roman" w:hAnsi="Calibri" w:cs="Times New Roman"/>
                      <w:color w:val="000000"/>
                    </w:rPr>
                    <w:t>3</w:t>
                  </w:r>
                </w:p>
              </w:tc>
            </w:tr>
            <w:tr w:rsidR="00AE38B7" w:rsidRPr="00AE38B7" w:rsidTr="00AE38B7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AE38B7" w:rsidRPr="00AE38B7" w:rsidRDefault="00AE38B7" w:rsidP="00AE3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E38B7">
                    <w:rPr>
                      <w:rFonts w:ascii="Calibri" w:eastAsia="Times New Roman" w:hAnsi="Calibri" w:cs="Times New Roman"/>
                      <w:color w:val="000000"/>
                    </w:rPr>
                    <w:lastRenderedPageBreak/>
                    <w:t>Match 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AE38B7" w:rsidRPr="00AE38B7" w:rsidRDefault="00AE38B7" w:rsidP="00AE3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E38B7">
                    <w:rPr>
                      <w:rFonts w:ascii="Calibri" w:eastAsia="Times New Roman" w:hAnsi="Calibri" w:cs="Times New Roman"/>
                      <w:color w:val="000000"/>
                    </w:rPr>
                    <w:t>Austral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AE38B7" w:rsidRPr="00AE38B7" w:rsidRDefault="00AE38B7" w:rsidP="00AE3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E38B7">
                    <w:rPr>
                      <w:rFonts w:ascii="Calibri" w:eastAsia="Times New Roman" w:hAnsi="Calibri" w:cs="Times New Roman"/>
                      <w:color w:val="000000"/>
                    </w:rPr>
                    <w:t>England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AE38B7" w:rsidRPr="00AE38B7" w:rsidRDefault="00AE38B7" w:rsidP="00AE3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E38B7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AE38B7" w:rsidRPr="00AE38B7" w:rsidRDefault="00AE38B7" w:rsidP="00AE38B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E38B7">
                    <w:rPr>
                      <w:rFonts w:ascii="Calibri" w:eastAsia="Times New Roman" w:hAnsi="Calibri" w:cs="Times New Roman"/>
                      <w:color w:val="000000"/>
                    </w:rPr>
                    <w:t>2</w:t>
                  </w:r>
                </w:p>
              </w:tc>
            </w:tr>
            <w:tr w:rsidR="00AE38B7" w:rsidRPr="00AE38B7" w:rsidTr="00AE38B7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AE38B7" w:rsidRPr="00AE38B7" w:rsidRDefault="00AE38B7" w:rsidP="00AE3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E38B7">
                    <w:rPr>
                      <w:rFonts w:ascii="Calibri" w:eastAsia="Times New Roman" w:hAnsi="Calibri" w:cs="Times New Roman"/>
                      <w:color w:val="000000"/>
                    </w:rPr>
                    <w:t>Fina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AE38B7" w:rsidRPr="00AE38B7" w:rsidRDefault="00AE38B7" w:rsidP="00AE3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E38B7">
                    <w:rPr>
                      <w:rFonts w:ascii="Calibri" w:eastAsia="Times New Roman" w:hAnsi="Calibri" w:cs="Times New Roman"/>
                      <w:color w:val="000000"/>
                    </w:rPr>
                    <w:t>Indi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AE38B7" w:rsidRPr="00AE38B7" w:rsidRDefault="00AE38B7" w:rsidP="00AE3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E38B7">
                    <w:rPr>
                      <w:rFonts w:ascii="Calibri" w:eastAsia="Times New Roman" w:hAnsi="Calibri" w:cs="Times New Roman"/>
                      <w:color w:val="000000"/>
                    </w:rPr>
                    <w:t>Australi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AE38B7" w:rsidRPr="00AE38B7" w:rsidRDefault="00AE38B7" w:rsidP="00AE38B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E38B7">
                    <w:rPr>
                      <w:rFonts w:ascii="Calibri" w:eastAsia="Times New Roman" w:hAnsi="Calibri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:rsidR="00AE38B7" w:rsidRPr="00AE38B7" w:rsidRDefault="00AE38B7" w:rsidP="00AE38B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E38B7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</w:tbl>
          <w:p w:rsidR="00AE38B7" w:rsidRPr="0075475B" w:rsidRDefault="00AE38B7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475B" w:rsidRPr="0075475B" w:rsidTr="00C7637A">
        <w:trPr>
          <w:trHeight w:val="288"/>
        </w:trPr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475B" w:rsidRPr="0075475B" w:rsidTr="00C7637A">
        <w:trPr>
          <w:trHeight w:val="288"/>
        </w:trPr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475B" w:rsidRPr="0075475B" w:rsidTr="00C7637A">
        <w:trPr>
          <w:trHeight w:val="288"/>
        </w:trPr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475B" w:rsidRPr="0075475B" w:rsidTr="00C7637A">
        <w:trPr>
          <w:trHeight w:val="288"/>
        </w:trPr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475B" w:rsidRPr="0075475B" w:rsidTr="00C7637A">
        <w:trPr>
          <w:trHeight w:val="288"/>
        </w:trPr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475B" w:rsidRPr="0075475B" w:rsidTr="00C7637A">
        <w:trPr>
          <w:trHeight w:val="288"/>
        </w:trPr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9F3" w:rsidRDefault="009619F3" w:rsidP="009619F3">
            <w:pPr>
              <w:pStyle w:val="Default"/>
            </w:pPr>
          </w:p>
          <w:p w:rsidR="009619F3" w:rsidRDefault="009619F3" w:rsidP="009619F3">
            <w:pPr>
              <w:pStyle w:val="Default"/>
            </w:pPr>
            <w:r>
              <w:t xml:space="preserve"> </w:t>
            </w:r>
          </w:p>
          <w:p w:rsidR="009619F3" w:rsidRDefault="009619F3" w:rsidP="009619F3">
            <w:pPr>
              <w:pStyle w:val="Heading3"/>
            </w:pPr>
            <w:bookmarkStart w:id="6" w:name="_Toc404000677"/>
            <w:r>
              <w:t xml:space="preserve">The code for queries to acquire and manage the data in </w:t>
            </w:r>
            <w:proofErr w:type="gramStart"/>
            <w:r>
              <w:t xml:space="preserve">Neo4j </w:t>
            </w:r>
            <w:r>
              <w:t>:</w:t>
            </w:r>
            <w:bookmarkEnd w:id="6"/>
            <w:proofErr w:type="gramEnd"/>
          </w:p>
          <w:p w:rsidR="004E75D4" w:rsidRDefault="004E75D4" w:rsidP="004E75D4"/>
          <w:p w:rsidR="004E75D4" w:rsidRPr="004E75D4" w:rsidRDefault="004E75D4" w:rsidP="004E75D4">
            <w:r>
              <w:t>Creating Player nodes:</w:t>
            </w:r>
          </w:p>
          <w:p w:rsidR="009619F3" w:rsidRDefault="004E75D4" w:rsidP="009619F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E75D4">
              <w:rPr>
                <w:rFonts w:ascii="Courier New" w:hAnsi="Courier New" w:cs="Courier New"/>
                <w:sz w:val="16"/>
                <w:szCs w:val="16"/>
                <w:highlight w:val="lightGray"/>
              </w:rPr>
              <w:t>load csv with headers from "file:C:\\data\\CricketPlayers.csv" as players create (p1:Players {</w:t>
            </w:r>
            <w:proofErr w:type="spellStart"/>
            <w:r w:rsidRPr="004E75D4">
              <w:rPr>
                <w:rFonts w:ascii="Courier New" w:hAnsi="Courier New" w:cs="Courier New"/>
                <w:sz w:val="16"/>
                <w:szCs w:val="16"/>
                <w:highlight w:val="lightGray"/>
              </w:rPr>
              <w:t>Name:players.Name</w:t>
            </w:r>
            <w:proofErr w:type="spellEnd"/>
            <w:r w:rsidRPr="004E75D4">
              <w:rPr>
                <w:rFonts w:ascii="Courier New" w:hAnsi="Courier New" w:cs="Courier New"/>
                <w:sz w:val="16"/>
                <w:szCs w:val="16"/>
                <w:highlight w:val="lightGray"/>
              </w:rPr>
              <w:t>})</w:t>
            </w:r>
          </w:p>
          <w:p w:rsidR="004E75D4" w:rsidRDefault="004E75D4" w:rsidP="004E75D4">
            <w:r>
              <w:t xml:space="preserve">Creating </w:t>
            </w:r>
            <w:r>
              <w:t>Team</w:t>
            </w:r>
            <w:r>
              <w:t xml:space="preserve"> nodes:</w:t>
            </w:r>
          </w:p>
          <w:p w:rsidR="00AE6E0A" w:rsidRDefault="00EE6F22" w:rsidP="00EE6F22">
            <w:r>
              <w:t xml:space="preserve">Since I know that there are three teams I explicitly wrote the create statement. But with many teams we can clean up the data in R and get the unique values of the Teams from the </w:t>
            </w:r>
            <w:proofErr w:type="spellStart"/>
            <w:r>
              <w:t>CricktPlayers</w:t>
            </w:r>
            <w:proofErr w:type="spellEnd"/>
            <w:r>
              <w:t xml:space="preserve"> data.</w:t>
            </w:r>
          </w:p>
          <w:p w:rsidR="00786527" w:rsidRDefault="00786527" w:rsidP="00786527">
            <w:pPr>
              <w:rPr>
                <w:rFonts w:ascii="Courier New" w:hAnsi="Courier New" w:cs="Courier New"/>
                <w:sz w:val="16"/>
                <w:szCs w:val="16"/>
                <w:highlight w:val="lightGray"/>
              </w:rPr>
            </w:pPr>
            <w:r w:rsidRPr="00786527">
              <w:rPr>
                <w:rFonts w:ascii="Courier New" w:hAnsi="Courier New" w:cs="Courier New"/>
                <w:sz w:val="16"/>
                <w:szCs w:val="16"/>
                <w:highlight w:val="lightGray"/>
              </w:rPr>
              <w:t>create(t1:Team{Country:"India"})</w:t>
            </w:r>
          </w:p>
          <w:p w:rsidR="00786527" w:rsidRPr="00786527" w:rsidRDefault="00786527" w:rsidP="00786527">
            <w:pPr>
              <w:rPr>
                <w:rFonts w:ascii="Courier New" w:hAnsi="Courier New" w:cs="Courier New"/>
                <w:sz w:val="16"/>
                <w:szCs w:val="16"/>
                <w:highlight w:val="lightGray"/>
              </w:rPr>
            </w:pPr>
            <w:r w:rsidRPr="00786527">
              <w:rPr>
                <w:rFonts w:ascii="Courier New" w:hAnsi="Courier New" w:cs="Courier New"/>
                <w:sz w:val="16"/>
                <w:szCs w:val="16"/>
                <w:highlight w:val="lightGray"/>
              </w:rPr>
              <w:t>create(t1:Team{</w:t>
            </w:r>
            <w:proofErr w:type="spellStart"/>
            <w:r w:rsidRPr="00786527">
              <w:rPr>
                <w:rFonts w:ascii="Courier New" w:hAnsi="Courier New" w:cs="Courier New"/>
                <w:sz w:val="16"/>
                <w:szCs w:val="16"/>
                <w:highlight w:val="lightGray"/>
              </w:rPr>
              <w:t>Country:"Australia</w:t>
            </w:r>
            <w:proofErr w:type="spellEnd"/>
            <w:r w:rsidRPr="00786527">
              <w:rPr>
                <w:rFonts w:ascii="Courier New" w:hAnsi="Courier New" w:cs="Courier New"/>
                <w:sz w:val="16"/>
                <w:szCs w:val="16"/>
                <w:highlight w:val="lightGray"/>
              </w:rPr>
              <w:t>"})</w:t>
            </w:r>
          </w:p>
          <w:p w:rsidR="00144BAB" w:rsidRDefault="00786527" w:rsidP="00786527">
            <w:pPr>
              <w:rPr>
                <w:rFonts w:ascii="Courier New" w:hAnsi="Courier New" w:cs="Courier New"/>
                <w:sz w:val="16"/>
                <w:szCs w:val="16"/>
                <w:highlight w:val="lightGray"/>
              </w:rPr>
            </w:pPr>
            <w:r w:rsidRPr="00786527">
              <w:rPr>
                <w:rFonts w:ascii="Courier New" w:hAnsi="Courier New" w:cs="Courier New"/>
                <w:sz w:val="16"/>
                <w:szCs w:val="16"/>
                <w:highlight w:val="lightGray"/>
              </w:rPr>
              <w:t>create(t1:Team{</w:t>
            </w:r>
            <w:proofErr w:type="spellStart"/>
            <w:r w:rsidRPr="00786527">
              <w:rPr>
                <w:rFonts w:ascii="Courier New" w:hAnsi="Courier New" w:cs="Courier New"/>
                <w:sz w:val="16"/>
                <w:szCs w:val="16"/>
                <w:highlight w:val="lightGray"/>
              </w:rPr>
              <w:t>Country:"England</w:t>
            </w:r>
            <w:proofErr w:type="spellEnd"/>
            <w:r w:rsidRPr="00786527">
              <w:rPr>
                <w:rFonts w:ascii="Courier New" w:hAnsi="Courier New" w:cs="Courier New"/>
                <w:sz w:val="16"/>
                <w:szCs w:val="16"/>
                <w:highlight w:val="lightGray"/>
              </w:rPr>
              <w:t>"})</w:t>
            </w:r>
          </w:p>
          <w:p w:rsidR="001A0FC7" w:rsidRDefault="001A0FC7" w:rsidP="001A0FC7">
            <w:r>
              <w:t xml:space="preserve">Creating </w:t>
            </w:r>
            <w:r>
              <w:t>Match</w:t>
            </w:r>
            <w:r>
              <w:t xml:space="preserve"> nodes:</w:t>
            </w:r>
          </w:p>
          <w:p w:rsidR="00BE5165" w:rsidRDefault="00BE5165" w:rsidP="001A0FC7">
            <w:pPr>
              <w:rPr>
                <w:rFonts w:ascii="Courier New" w:hAnsi="Courier New" w:cs="Courier New"/>
                <w:sz w:val="16"/>
                <w:szCs w:val="16"/>
                <w:highlight w:val="lightGray"/>
              </w:rPr>
            </w:pPr>
            <w:r w:rsidRPr="00BE5165">
              <w:rPr>
                <w:rFonts w:ascii="Courier New" w:hAnsi="Courier New" w:cs="Courier New"/>
                <w:sz w:val="16"/>
                <w:szCs w:val="16"/>
                <w:highlight w:val="lightGray"/>
              </w:rPr>
              <w:t>load csv with headers from "file:C:\\data\\MatchResults.csv" as match create (m1:Match {</w:t>
            </w:r>
            <w:proofErr w:type="spellStart"/>
            <w:r w:rsidRPr="00BE5165">
              <w:rPr>
                <w:rFonts w:ascii="Courier New" w:hAnsi="Courier New" w:cs="Courier New"/>
                <w:sz w:val="16"/>
                <w:szCs w:val="16"/>
                <w:highlight w:val="lightGray"/>
              </w:rPr>
              <w:t>Match:match.Match</w:t>
            </w:r>
            <w:proofErr w:type="spellEnd"/>
            <w:r w:rsidRPr="00BE5165">
              <w:rPr>
                <w:rFonts w:ascii="Courier New" w:hAnsi="Courier New" w:cs="Courier New"/>
                <w:sz w:val="16"/>
                <w:szCs w:val="16"/>
                <w:highlight w:val="lightGray"/>
              </w:rPr>
              <w:t>})</w:t>
            </w:r>
          </w:p>
          <w:p w:rsidR="00DF30A0" w:rsidRDefault="00DF30A0" w:rsidP="00DF30A0">
            <w:r>
              <w:t xml:space="preserve">Creating </w:t>
            </w:r>
            <w:proofErr w:type="spellStart"/>
            <w:r w:rsidRPr="00DF30A0">
              <w:t>PlayingWith</w:t>
            </w:r>
            <w:proofErr w:type="spellEnd"/>
            <w:r>
              <w:t xml:space="preserve"> relationship</w:t>
            </w:r>
            <w:r>
              <w:t>:</w:t>
            </w:r>
          </w:p>
          <w:p w:rsidR="001A0FC7" w:rsidRDefault="00DF30A0" w:rsidP="00786527">
            <w:pPr>
              <w:rPr>
                <w:rFonts w:ascii="Courier New" w:hAnsi="Courier New" w:cs="Courier New"/>
                <w:sz w:val="16"/>
                <w:szCs w:val="16"/>
                <w:highlight w:val="lightGray"/>
              </w:rPr>
            </w:pPr>
            <w:r w:rsidRPr="00DF30A0">
              <w:rPr>
                <w:rFonts w:ascii="Courier New" w:hAnsi="Courier New" w:cs="Courier New"/>
                <w:sz w:val="16"/>
                <w:szCs w:val="16"/>
                <w:highlight w:val="lightGray"/>
              </w:rPr>
              <w:t xml:space="preserve">load csv with headers from "file:C:\\data\\CricketPlayers.csv" as </w:t>
            </w:r>
            <w:proofErr w:type="spellStart"/>
            <w:r w:rsidRPr="00DF30A0">
              <w:rPr>
                <w:rFonts w:ascii="Courier New" w:hAnsi="Courier New" w:cs="Courier New"/>
                <w:sz w:val="16"/>
                <w:szCs w:val="16"/>
                <w:highlight w:val="lightGray"/>
              </w:rPr>
              <w:t>playingWith</w:t>
            </w:r>
            <w:proofErr w:type="spellEnd"/>
            <w:r w:rsidRPr="00DF30A0">
              <w:rPr>
                <w:rFonts w:ascii="Courier New" w:hAnsi="Courier New" w:cs="Courier New"/>
                <w:sz w:val="16"/>
                <w:szCs w:val="16"/>
                <w:highlight w:val="lightGray"/>
              </w:rPr>
              <w:t xml:space="preserve"> match (</w:t>
            </w:r>
            <w:proofErr w:type="spellStart"/>
            <w:r w:rsidRPr="00DF30A0">
              <w:rPr>
                <w:rFonts w:ascii="Courier New" w:hAnsi="Courier New" w:cs="Courier New"/>
                <w:sz w:val="16"/>
                <w:szCs w:val="16"/>
                <w:highlight w:val="lightGray"/>
              </w:rPr>
              <w:t>p:Players</w:t>
            </w:r>
            <w:proofErr w:type="spellEnd"/>
            <w:r w:rsidRPr="00DF30A0">
              <w:rPr>
                <w:rFonts w:ascii="Courier New" w:hAnsi="Courier New" w:cs="Courier New"/>
                <w:sz w:val="16"/>
                <w:szCs w:val="16"/>
                <w:highlight w:val="lightGray"/>
              </w:rPr>
              <w:t xml:space="preserve"> {</w:t>
            </w:r>
            <w:proofErr w:type="spellStart"/>
            <w:r w:rsidRPr="00DF30A0">
              <w:rPr>
                <w:rFonts w:ascii="Courier New" w:hAnsi="Courier New" w:cs="Courier New"/>
                <w:sz w:val="16"/>
                <w:szCs w:val="16"/>
                <w:highlight w:val="lightGray"/>
              </w:rPr>
              <w:t>Name:playingWith.Name</w:t>
            </w:r>
            <w:proofErr w:type="spellEnd"/>
            <w:r w:rsidRPr="00DF30A0">
              <w:rPr>
                <w:rFonts w:ascii="Courier New" w:hAnsi="Courier New" w:cs="Courier New"/>
                <w:sz w:val="16"/>
                <w:szCs w:val="16"/>
                <w:highlight w:val="lightGray"/>
              </w:rPr>
              <w:t>}), (</w:t>
            </w:r>
            <w:proofErr w:type="spellStart"/>
            <w:r w:rsidRPr="00DF30A0">
              <w:rPr>
                <w:rFonts w:ascii="Courier New" w:hAnsi="Courier New" w:cs="Courier New"/>
                <w:sz w:val="16"/>
                <w:szCs w:val="16"/>
                <w:highlight w:val="lightGray"/>
              </w:rPr>
              <w:t>t:Team</w:t>
            </w:r>
            <w:proofErr w:type="spellEnd"/>
            <w:r w:rsidRPr="00DF30A0">
              <w:rPr>
                <w:rFonts w:ascii="Courier New" w:hAnsi="Courier New" w:cs="Courier New"/>
                <w:sz w:val="16"/>
                <w:szCs w:val="16"/>
                <w:highlight w:val="lightGray"/>
              </w:rPr>
              <w:t>{</w:t>
            </w:r>
            <w:proofErr w:type="spellStart"/>
            <w:r w:rsidRPr="00DF30A0">
              <w:rPr>
                <w:rFonts w:ascii="Courier New" w:hAnsi="Courier New" w:cs="Courier New"/>
                <w:sz w:val="16"/>
                <w:szCs w:val="16"/>
                <w:highlight w:val="lightGray"/>
              </w:rPr>
              <w:t>Country:playingWith.Team</w:t>
            </w:r>
            <w:proofErr w:type="spellEnd"/>
            <w:r w:rsidRPr="00DF30A0">
              <w:rPr>
                <w:rFonts w:ascii="Courier New" w:hAnsi="Courier New" w:cs="Courier New"/>
                <w:sz w:val="16"/>
                <w:szCs w:val="16"/>
                <w:highlight w:val="lightGray"/>
              </w:rPr>
              <w:t>}) create (p)-[</w:t>
            </w:r>
            <w:proofErr w:type="spellStart"/>
            <w:r w:rsidRPr="00DF30A0">
              <w:rPr>
                <w:rFonts w:ascii="Courier New" w:hAnsi="Courier New" w:cs="Courier New"/>
                <w:sz w:val="16"/>
                <w:szCs w:val="16"/>
                <w:highlight w:val="lightGray"/>
              </w:rPr>
              <w:t>r:PlayingWith</w:t>
            </w:r>
            <w:proofErr w:type="spellEnd"/>
            <w:r w:rsidRPr="00DF30A0">
              <w:rPr>
                <w:rFonts w:ascii="Courier New" w:hAnsi="Courier New" w:cs="Courier New"/>
                <w:sz w:val="16"/>
                <w:szCs w:val="16"/>
                <w:highlight w:val="lightGray"/>
              </w:rPr>
              <w:t>{</w:t>
            </w:r>
            <w:proofErr w:type="spellStart"/>
            <w:r w:rsidRPr="00DF30A0">
              <w:rPr>
                <w:rFonts w:ascii="Courier New" w:hAnsi="Courier New" w:cs="Courier New"/>
                <w:sz w:val="16"/>
                <w:szCs w:val="16"/>
                <w:highlight w:val="lightGray"/>
              </w:rPr>
              <w:t>Role:playingWith.Role</w:t>
            </w:r>
            <w:proofErr w:type="spellEnd"/>
            <w:r w:rsidRPr="00DF30A0">
              <w:rPr>
                <w:rFonts w:ascii="Courier New" w:hAnsi="Courier New" w:cs="Courier New"/>
                <w:sz w:val="16"/>
                <w:szCs w:val="16"/>
                <w:highlight w:val="lightGray"/>
              </w:rPr>
              <w:t>}]-&gt;(t)</w:t>
            </w:r>
          </w:p>
          <w:p w:rsidR="0035111B" w:rsidRDefault="0035111B" w:rsidP="0035111B">
            <w:r>
              <w:t xml:space="preserve">Creating </w:t>
            </w:r>
            <w:r>
              <w:t>Wins</w:t>
            </w:r>
            <w:r>
              <w:t xml:space="preserve"> relationship:</w:t>
            </w:r>
          </w:p>
          <w:p w:rsidR="0035111B" w:rsidRDefault="00A565D4" w:rsidP="00786527">
            <w:pPr>
              <w:rPr>
                <w:rFonts w:ascii="Courier New" w:hAnsi="Courier New" w:cs="Courier New"/>
                <w:sz w:val="16"/>
                <w:szCs w:val="16"/>
                <w:highlight w:val="lightGray"/>
              </w:rPr>
            </w:pPr>
            <w:r w:rsidRPr="00A565D4">
              <w:rPr>
                <w:rFonts w:ascii="Courier New" w:hAnsi="Courier New" w:cs="Courier New"/>
                <w:sz w:val="16"/>
                <w:szCs w:val="16"/>
                <w:highlight w:val="lightGray"/>
              </w:rPr>
              <w:t>load csv with headers from "file:C:\\data\\MatchResults.csv" as result match  (</w:t>
            </w:r>
            <w:proofErr w:type="spellStart"/>
            <w:r w:rsidRPr="00A565D4">
              <w:rPr>
                <w:rFonts w:ascii="Courier New" w:hAnsi="Courier New" w:cs="Courier New"/>
                <w:sz w:val="16"/>
                <w:szCs w:val="16"/>
                <w:highlight w:val="lightGray"/>
              </w:rPr>
              <w:t>t:Team</w:t>
            </w:r>
            <w:proofErr w:type="spellEnd"/>
            <w:r w:rsidRPr="00A565D4">
              <w:rPr>
                <w:rFonts w:ascii="Courier New" w:hAnsi="Courier New" w:cs="Courier New"/>
                <w:sz w:val="16"/>
                <w:szCs w:val="16"/>
                <w:highlight w:val="lightGray"/>
              </w:rPr>
              <w:t>{</w:t>
            </w:r>
            <w:proofErr w:type="spellStart"/>
            <w:r w:rsidRPr="00A565D4">
              <w:rPr>
                <w:rFonts w:ascii="Courier New" w:hAnsi="Courier New" w:cs="Courier New"/>
                <w:sz w:val="16"/>
                <w:szCs w:val="16"/>
                <w:highlight w:val="lightGray"/>
              </w:rPr>
              <w:t>Country:result.Win</w:t>
            </w:r>
            <w:proofErr w:type="spellEnd"/>
            <w:r w:rsidRPr="00A565D4">
              <w:rPr>
                <w:rFonts w:ascii="Courier New" w:hAnsi="Courier New" w:cs="Courier New"/>
                <w:sz w:val="16"/>
                <w:szCs w:val="16"/>
                <w:highlight w:val="lightGray"/>
              </w:rPr>
              <w:t>}),(</w:t>
            </w:r>
            <w:proofErr w:type="spellStart"/>
            <w:r w:rsidRPr="00A565D4">
              <w:rPr>
                <w:rFonts w:ascii="Courier New" w:hAnsi="Courier New" w:cs="Courier New"/>
                <w:sz w:val="16"/>
                <w:szCs w:val="16"/>
                <w:highlight w:val="lightGray"/>
              </w:rPr>
              <w:t>m:Match</w:t>
            </w:r>
            <w:proofErr w:type="spellEnd"/>
            <w:r w:rsidRPr="00A565D4">
              <w:rPr>
                <w:rFonts w:ascii="Courier New" w:hAnsi="Courier New" w:cs="Courier New"/>
                <w:sz w:val="16"/>
                <w:szCs w:val="16"/>
                <w:highlight w:val="lightGray"/>
              </w:rPr>
              <w:t>{</w:t>
            </w:r>
            <w:proofErr w:type="spellStart"/>
            <w:r w:rsidRPr="00A565D4">
              <w:rPr>
                <w:rFonts w:ascii="Courier New" w:hAnsi="Courier New" w:cs="Courier New"/>
                <w:sz w:val="16"/>
                <w:szCs w:val="16"/>
                <w:highlight w:val="lightGray"/>
              </w:rPr>
              <w:t>Match:result.Match</w:t>
            </w:r>
            <w:proofErr w:type="spellEnd"/>
            <w:r w:rsidRPr="00A565D4">
              <w:rPr>
                <w:rFonts w:ascii="Courier New" w:hAnsi="Courier New" w:cs="Courier New"/>
                <w:sz w:val="16"/>
                <w:szCs w:val="16"/>
                <w:highlight w:val="lightGray"/>
              </w:rPr>
              <w:t>}) create (t)-[r:Wins{ByRun:result.WinByRuns},{ByWicket:result.WInByWickets}]-&gt;(m)</w:t>
            </w:r>
          </w:p>
          <w:p w:rsidR="00984357" w:rsidRDefault="00984357" w:rsidP="00984357">
            <w:r>
              <w:t xml:space="preserve">Creating </w:t>
            </w:r>
            <w:r w:rsidR="00D2008F">
              <w:t>Losses</w:t>
            </w:r>
            <w:r>
              <w:t xml:space="preserve"> relationship:</w:t>
            </w:r>
          </w:p>
          <w:p w:rsidR="00D2008F" w:rsidRPr="00D2008F" w:rsidRDefault="00D2008F" w:rsidP="00984357">
            <w:pPr>
              <w:rPr>
                <w:rFonts w:ascii="Courier New" w:hAnsi="Courier New" w:cs="Courier New"/>
                <w:sz w:val="16"/>
                <w:szCs w:val="16"/>
                <w:highlight w:val="lightGray"/>
              </w:rPr>
            </w:pPr>
            <w:r w:rsidRPr="00D2008F">
              <w:rPr>
                <w:rFonts w:ascii="Courier New" w:hAnsi="Courier New" w:cs="Courier New"/>
                <w:sz w:val="16"/>
                <w:szCs w:val="16"/>
                <w:highlight w:val="lightGray"/>
              </w:rPr>
              <w:t>load csv with headers from "file:C:\\data\\MatchResults.csv" as result match  (</w:t>
            </w:r>
            <w:proofErr w:type="spellStart"/>
            <w:r w:rsidRPr="00D2008F">
              <w:rPr>
                <w:rFonts w:ascii="Courier New" w:hAnsi="Courier New" w:cs="Courier New"/>
                <w:sz w:val="16"/>
                <w:szCs w:val="16"/>
                <w:highlight w:val="lightGray"/>
              </w:rPr>
              <w:t>t:Team</w:t>
            </w:r>
            <w:proofErr w:type="spellEnd"/>
            <w:r w:rsidRPr="00D2008F">
              <w:rPr>
                <w:rFonts w:ascii="Courier New" w:hAnsi="Courier New" w:cs="Courier New"/>
                <w:sz w:val="16"/>
                <w:szCs w:val="16"/>
                <w:highlight w:val="lightGray"/>
              </w:rPr>
              <w:t>{</w:t>
            </w:r>
            <w:proofErr w:type="spellStart"/>
            <w:r w:rsidRPr="00D2008F">
              <w:rPr>
                <w:rFonts w:ascii="Courier New" w:hAnsi="Courier New" w:cs="Courier New"/>
                <w:sz w:val="16"/>
                <w:szCs w:val="16"/>
                <w:highlight w:val="lightGray"/>
              </w:rPr>
              <w:t>Country:result.Loss</w:t>
            </w:r>
            <w:proofErr w:type="spellEnd"/>
            <w:r w:rsidRPr="00D2008F">
              <w:rPr>
                <w:rFonts w:ascii="Courier New" w:hAnsi="Courier New" w:cs="Courier New"/>
                <w:sz w:val="16"/>
                <w:szCs w:val="16"/>
                <w:highlight w:val="lightGray"/>
              </w:rPr>
              <w:t>}),(</w:t>
            </w:r>
            <w:proofErr w:type="spellStart"/>
            <w:r w:rsidRPr="00D2008F">
              <w:rPr>
                <w:rFonts w:ascii="Courier New" w:hAnsi="Courier New" w:cs="Courier New"/>
                <w:sz w:val="16"/>
                <w:szCs w:val="16"/>
                <w:highlight w:val="lightGray"/>
              </w:rPr>
              <w:t>m:Match</w:t>
            </w:r>
            <w:proofErr w:type="spellEnd"/>
            <w:r w:rsidRPr="00D2008F">
              <w:rPr>
                <w:rFonts w:ascii="Courier New" w:hAnsi="Courier New" w:cs="Courier New"/>
                <w:sz w:val="16"/>
                <w:szCs w:val="16"/>
                <w:highlight w:val="lightGray"/>
              </w:rPr>
              <w:t>{</w:t>
            </w:r>
            <w:proofErr w:type="spellStart"/>
            <w:r w:rsidRPr="00D2008F">
              <w:rPr>
                <w:rFonts w:ascii="Courier New" w:hAnsi="Courier New" w:cs="Courier New"/>
                <w:sz w:val="16"/>
                <w:szCs w:val="16"/>
                <w:highlight w:val="lightGray"/>
              </w:rPr>
              <w:t>Match:result.Match</w:t>
            </w:r>
            <w:proofErr w:type="spellEnd"/>
            <w:r w:rsidRPr="00D2008F">
              <w:rPr>
                <w:rFonts w:ascii="Courier New" w:hAnsi="Courier New" w:cs="Courier New"/>
                <w:sz w:val="16"/>
                <w:szCs w:val="16"/>
                <w:highlight w:val="lightGray"/>
              </w:rPr>
              <w:t>}) create (t)-[</w:t>
            </w:r>
            <w:proofErr w:type="spellStart"/>
            <w:r w:rsidRPr="00D2008F">
              <w:rPr>
                <w:rFonts w:ascii="Courier New" w:hAnsi="Courier New" w:cs="Courier New"/>
                <w:sz w:val="16"/>
                <w:szCs w:val="16"/>
                <w:highlight w:val="lightGray"/>
              </w:rPr>
              <w:t>r:Losses</w:t>
            </w:r>
            <w:proofErr w:type="spellEnd"/>
            <w:r w:rsidRPr="00D2008F">
              <w:rPr>
                <w:rFonts w:ascii="Courier New" w:hAnsi="Courier New" w:cs="Courier New"/>
                <w:sz w:val="16"/>
                <w:szCs w:val="16"/>
                <w:highlight w:val="lightGray"/>
              </w:rPr>
              <w:t>]-&gt;(m)</w:t>
            </w:r>
          </w:p>
          <w:p w:rsidR="00984357" w:rsidRDefault="00984357" w:rsidP="00786527">
            <w:pPr>
              <w:rPr>
                <w:rFonts w:ascii="Courier New" w:hAnsi="Courier New" w:cs="Courier New"/>
                <w:sz w:val="16"/>
                <w:szCs w:val="16"/>
                <w:highlight w:val="lightGray"/>
              </w:rPr>
            </w:pPr>
          </w:p>
          <w:p w:rsidR="0035111B" w:rsidRPr="00786527" w:rsidRDefault="0035111B" w:rsidP="00786527">
            <w:pPr>
              <w:rPr>
                <w:rFonts w:ascii="Courier New" w:hAnsi="Courier New" w:cs="Courier New"/>
                <w:sz w:val="16"/>
                <w:szCs w:val="16"/>
                <w:highlight w:val="lightGray"/>
              </w:rPr>
            </w:pPr>
          </w:p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475B" w:rsidRPr="0075475B" w:rsidTr="00C7637A">
        <w:trPr>
          <w:trHeight w:val="288"/>
        </w:trPr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475B" w:rsidRPr="0075475B" w:rsidTr="00C7637A">
        <w:trPr>
          <w:trHeight w:val="288"/>
        </w:trPr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475B" w:rsidRPr="0075475B" w:rsidTr="00C7637A">
        <w:trPr>
          <w:trHeight w:val="288"/>
        </w:trPr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D12" w:rsidRPr="00570D12" w:rsidRDefault="00570D12" w:rsidP="0057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hAnsi="Symbol" w:cs="Symbol"/>
                <w:color w:val="000000"/>
                <w:sz w:val="24"/>
                <w:szCs w:val="24"/>
              </w:rPr>
            </w:pPr>
          </w:p>
          <w:p w:rsidR="00570D12" w:rsidRPr="00570D12" w:rsidRDefault="00570D12" w:rsidP="00570D12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hAnsi="Symbol" w:cs="Symbol"/>
                <w:color w:val="000000"/>
                <w:sz w:val="24"/>
                <w:szCs w:val="24"/>
              </w:rPr>
            </w:pPr>
            <w:r w:rsidRPr="00570D12">
              <w:rPr>
                <w:rFonts w:ascii="Symbol" w:hAnsi="Symbol" w:cs="Symbol"/>
                <w:color w:val="000000"/>
                <w:sz w:val="24"/>
                <w:szCs w:val="24"/>
              </w:rPr>
              <w:t></w:t>
            </w:r>
          </w:p>
          <w:p w:rsidR="00DA04FD" w:rsidRDefault="00570D12" w:rsidP="00C7637A">
            <w:pPr>
              <w:pStyle w:val="Heading3"/>
              <w:ind w:right="-1818"/>
            </w:pPr>
            <w:bookmarkStart w:id="7" w:name="_Toc404000678"/>
            <w:r w:rsidRPr="00570D12">
              <w:t>The code for queries to access and analyze the data for your use case</w:t>
            </w:r>
            <w:r w:rsidR="00D178D2">
              <w:t>:</w:t>
            </w:r>
            <w:bookmarkEnd w:id="7"/>
          </w:p>
          <w:p w:rsidR="00570D12" w:rsidRDefault="00DA04FD" w:rsidP="00DA04FD">
            <w:r>
              <w:t>Show the captains of the teams in the league:</w:t>
            </w:r>
            <w:r w:rsidR="00570D12" w:rsidRPr="00570D12">
              <w:t xml:space="preserve"> </w:t>
            </w:r>
          </w:p>
          <w:p w:rsidR="00DA04FD" w:rsidRDefault="0098247D" w:rsidP="00DA04FD">
            <w:pPr>
              <w:rPr>
                <w:rFonts w:ascii="Courier New" w:hAnsi="Courier New" w:cs="Courier New"/>
                <w:sz w:val="16"/>
                <w:szCs w:val="16"/>
                <w:highlight w:val="lightGray"/>
              </w:rPr>
            </w:pPr>
            <w:r w:rsidRPr="0098247D">
              <w:rPr>
                <w:rFonts w:ascii="Courier New" w:hAnsi="Courier New" w:cs="Courier New"/>
                <w:sz w:val="16"/>
                <w:szCs w:val="16"/>
                <w:highlight w:val="lightGray"/>
              </w:rPr>
              <w:t>match(</w:t>
            </w:r>
            <w:proofErr w:type="spellStart"/>
            <w:r w:rsidRPr="0098247D">
              <w:rPr>
                <w:rFonts w:ascii="Courier New" w:hAnsi="Courier New" w:cs="Courier New"/>
                <w:sz w:val="16"/>
                <w:szCs w:val="16"/>
                <w:highlight w:val="lightGray"/>
              </w:rPr>
              <w:t>p:Players</w:t>
            </w:r>
            <w:proofErr w:type="spellEnd"/>
            <w:r w:rsidRPr="0098247D">
              <w:rPr>
                <w:rFonts w:ascii="Courier New" w:hAnsi="Courier New" w:cs="Courier New"/>
                <w:sz w:val="16"/>
                <w:szCs w:val="16"/>
                <w:highlight w:val="lightGray"/>
              </w:rPr>
              <w:t>)-[</w:t>
            </w:r>
            <w:proofErr w:type="spellStart"/>
            <w:r w:rsidRPr="0098247D">
              <w:rPr>
                <w:rFonts w:ascii="Courier New" w:hAnsi="Courier New" w:cs="Courier New"/>
                <w:sz w:val="16"/>
                <w:szCs w:val="16"/>
                <w:highlight w:val="lightGray"/>
              </w:rPr>
              <w:t>r:PlayingWith</w:t>
            </w:r>
            <w:proofErr w:type="spellEnd"/>
            <w:r w:rsidRPr="0098247D">
              <w:rPr>
                <w:rFonts w:ascii="Courier New" w:hAnsi="Courier New" w:cs="Courier New"/>
                <w:sz w:val="16"/>
                <w:szCs w:val="16"/>
                <w:highlight w:val="lightGray"/>
              </w:rPr>
              <w:t>{</w:t>
            </w:r>
            <w:proofErr w:type="spellStart"/>
            <w:r w:rsidRPr="0098247D">
              <w:rPr>
                <w:rFonts w:ascii="Courier New" w:hAnsi="Courier New" w:cs="Courier New"/>
                <w:sz w:val="16"/>
                <w:szCs w:val="16"/>
                <w:highlight w:val="lightGray"/>
              </w:rPr>
              <w:t>Role:"Captain</w:t>
            </w:r>
            <w:proofErr w:type="spellEnd"/>
            <w:r w:rsidRPr="0098247D">
              <w:rPr>
                <w:rFonts w:ascii="Courier New" w:hAnsi="Courier New" w:cs="Courier New"/>
                <w:sz w:val="16"/>
                <w:szCs w:val="16"/>
                <w:highlight w:val="lightGray"/>
              </w:rPr>
              <w:t>"}]-&gt;(</w:t>
            </w:r>
            <w:proofErr w:type="spellStart"/>
            <w:r w:rsidRPr="0098247D">
              <w:rPr>
                <w:rFonts w:ascii="Courier New" w:hAnsi="Courier New" w:cs="Courier New"/>
                <w:sz w:val="16"/>
                <w:szCs w:val="16"/>
                <w:highlight w:val="lightGray"/>
              </w:rPr>
              <w:t>t:Team</w:t>
            </w:r>
            <w:proofErr w:type="spellEnd"/>
            <w:r w:rsidRPr="0098247D">
              <w:rPr>
                <w:rFonts w:ascii="Courier New" w:hAnsi="Courier New" w:cs="Courier New"/>
                <w:sz w:val="16"/>
                <w:szCs w:val="16"/>
                <w:highlight w:val="lightGray"/>
              </w:rPr>
              <w:t xml:space="preserve">) return </w:t>
            </w:r>
            <w:proofErr w:type="spellStart"/>
            <w:r w:rsidRPr="0098247D">
              <w:rPr>
                <w:rFonts w:ascii="Courier New" w:hAnsi="Courier New" w:cs="Courier New"/>
                <w:sz w:val="16"/>
                <w:szCs w:val="16"/>
                <w:highlight w:val="lightGray"/>
              </w:rPr>
              <w:t>p,r,t</w:t>
            </w:r>
            <w:proofErr w:type="spellEnd"/>
          </w:p>
          <w:p w:rsidR="00A555B8" w:rsidRDefault="00A555B8" w:rsidP="00DA04FD">
            <w:pPr>
              <w:rPr>
                <w:rFonts w:ascii="Courier New" w:hAnsi="Courier New" w:cs="Courier New"/>
                <w:sz w:val="16"/>
                <w:szCs w:val="16"/>
                <w:highlight w:val="lightGray"/>
              </w:rPr>
            </w:pPr>
            <w:r>
              <w:t>The</w:t>
            </w:r>
            <w:r w:rsidR="00B57507">
              <w:t xml:space="preserve"> data</w:t>
            </w:r>
            <w:r>
              <w:t xml:space="preserve"> in tabular format:</w:t>
            </w:r>
          </w:p>
          <w:tbl>
            <w:tblPr>
              <w:tblStyle w:val="LightShading-Accent3"/>
              <w:tblW w:w="6360" w:type="dxa"/>
              <w:tblLook w:val="04A0" w:firstRow="1" w:lastRow="0" w:firstColumn="1" w:lastColumn="0" w:noHBand="0" w:noVBand="1"/>
            </w:tblPr>
            <w:tblGrid>
              <w:gridCol w:w="2500"/>
              <w:gridCol w:w="1845"/>
              <w:gridCol w:w="2272"/>
            </w:tblGrid>
            <w:tr w:rsidR="00A555B8" w:rsidRPr="00A555B8" w:rsidTr="00A555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0" w:type="dxa"/>
                  <w:noWrap/>
                  <w:hideMark/>
                </w:tcPr>
                <w:p w:rsidR="00A555B8" w:rsidRPr="00A555B8" w:rsidRDefault="00A555B8" w:rsidP="00A555B8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555B8">
                    <w:rPr>
                      <w:rFonts w:ascii="Calibri" w:eastAsia="Times New Roman" w:hAnsi="Calibri" w:cs="Times New Roman"/>
                      <w:color w:val="000000"/>
                    </w:rPr>
                    <w:t>p</w:t>
                  </w:r>
                </w:p>
              </w:tc>
              <w:tc>
                <w:tcPr>
                  <w:tcW w:w="1720" w:type="dxa"/>
                  <w:noWrap/>
                  <w:hideMark/>
                </w:tcPr>
                <w:p w:rsidR="00A555B8" w:rsidRPr="00A555B8" w:rsidRDefault="00A555B8" w:rsidP="00A555B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555B8">
                    <w:rPr>
                      <w:rFonts w:ascii="Calibri" w:eastAsia="Times New Roman" w:hAnsi="Calibri" w:cs="Times New Roman"/>
                      <w:color w:val="000000"/>
                    </w:rPr>
                    <w:t>r</w:t>
                  </w:r>
                </w:p>
              </w:tc>
              <w:tc>
                <w:tcPr>
                  <w:tcW w:w="2140" w:type="dxa"/>
                  <w:noWrap/>
                  <w:hideMark/>
                </w:tcPr>
                <w:p w:rsidR="00A555B8" w:rsidRPr="00A555B8" w:rsidRDefault="00A555B8" w:rsidP="00A555B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555B8">
                    <w:rPr>
                      <w:rFonts w:ascii="Calibri" w:eastAsia="Times New Roman" w:hAnsi="Calibri" w:cs="Times New Roman"/>
                      <w:color w:val="000000"/>
                    </w:rPr>
                    <w:t>t</w:t>
                  </w:r>
                </w:p>
              </w:tc>
            </w:tr>
            <w:tr w:rsidR="00A555B8" w:rsidRPr="00A555B8" w:rsidTr="00A555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0" w:type="dxa"/>
                  <w:noWrap/>
                  <w:hideMark/>
                </w:tcPr>
                <w:p w:rsidR="00A555B8" w:rsidRPr="00A555B8" w:rsidRDefault="00A555B8" w:rsidP="00A555B8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555B8">
                    <w:rPr>
                      <w:rFonts w:ascii="Calibri" w:eastAsia="Times New Roman" w:hAnsi="Calibri" w:cs="Times New Roman"/>
                      <w:color w:val="000000"/>
                    </w:rPr>
                    <w:t>{"</w:t>
                  </w:r>
                  <w:proofErr w:type="spellStart"/>
                  <w:r w:rsidRPr="00A555B8">
                    <w:rPr>
                      <w:rFonts w:ascii="Calibri" w:eastAsia="Times New Roman" w:hAnsi="Calibri" w:cs="Times New Roman"/>
                      <w:color w:val="000000"/>
                    </w:rPr>
                    <w:t>Name":"MS</w:t>
                  </w:r>
                  <w:proofErr w:type="spellEnd"/>
                  <w:r w:rsidRPr="00A555B8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proofErr w:type="spellStart"/>
                  <w:r w:rsidRPr="00A555B8">
                    <w:rPr>
                      <w:rFonts w:ascii="Calibri" w:eastAsia="Times New Roman" w:hAnsi="Calibri" w:cs="Times New Roman"/>
                      <w:color w:val="000000"/>
                    </w:rPr>
                    <w:t>Dhoni</w:t>
                  </w:r>
                  <w:proofErr w:type="spellEnd"/>
                  <w:r w:rsidRPr="00A555B8">
                    <w:rPr>
                      <w:rFonts w:ascii="Calibri" w:eastAsia="Times New Roman" w:hAnsi="Calibri" w:cs="Times New Roman"/>
                      <w:color w:val="000000"/>
                    </w:rPr>
                    <w:t>"}</w:t>
                  </w:r>
                </w:p>
              </w:tc>
              <w:tc>
                <w:tcPr>
                  <w:tcW w:w="1720" w:type="dxa"/>
                  <w:noWrap/>
                  <w:hideMark/>
                </w:tcPr>
                <w:p w:rsidR="00A555B8" w:rsidRPr="00A555B8" w:rsidRDefault="00A555B8" w:rsidP="00A555B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555B8">
                    <w:rPr>
                      <w:rFonts w:ascii="Calibri" w:eastAsia="Times New Roman" w:hAnsi="Calibri" w:cs="Times New Roman"/>
                      <w:color w:val="000000"/>
                    </w:rPr>
                    <w:t>{"</w:t>
                  </w:r>
                  <w:proofErr w:type="spellStart"/>
                  <w:r w:rsidRPr="00A555B8">
                    <w:rPr>
                      <w:rFonts w:ascii="Calibri" w:eastAsia="Times New Roman" w:hAnsi="Calibri" w:cs="Times New Roman"/>
                      <w:color w:val="000000"/>
                    </w:rPr>
                    <w:t>Role":"Captain</w:t>
                  </w:r>
                  <w:proofErr w:type="spellEnd"/>
                  <w:r w:rsidRPr="00A555B8">
                    <w:rPr>
                      <w:rFonts w:ascii="Calibri" w:eastAsia="Times New Roman" w:hAnsi="Calibri" w:cs="Times New Roman"/>
                      <w:color w:val="000000"/>
                    </w:rPr>
                    <w:t>"}</w:t>
                  </w:r>
                </w:p>
              </w:tc>
              <w:tc>
                <w:tcPr>
                  <w:tcW w:w="2140" w:type="dxa"/>
                  <w:noWrap/>
                  <w:hideMark/>
                </w:tcPr>
                <w:p w:rsidR="00A555B8" w:rsidRPr="00A555B8" w:rsidRDefault="00A555B8" w:rsidP="00A555B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555B8">
                    <w:rPr>
                      <w:rFonts w:ascii="Calibri" w:eastAsia="Times New Roman" w:hAnsi="Calibri" w:cs="Times New Roman"/>
                      <w:color w:val="000000"/>
                    </w:rPr>
                    <w:t>{"</w:t>
                  </w:r>
                  <w:proofErr w:type="spellStart"/>
                  <w:r w:rsidRPr="00A555B8">
                    <w:rPr>
                      <w:rFonts w:ascii="Calibri" w:eastAsia="Times New Roman" w:hAnsi="Calibri" w:cs="Times New Roman"/>
                      <w:color w:val="000000"/>
                    </w:rPr>
                    <w:t>Country":"India</w:t>
                  </w:r>
                  <w:proofErr w:type="spellEnd"/>
                  <w:r w:rsidRPr="00A555B8">
                    <w:rPr>
                      <w:rFonts w:ascii="Calibri" w:eastAsia="Times New Roman" w:hAnsi="Calibri" w:cs="Times New Roman"/>
                      <w:color w:val="000000"/>
                    </w:rPr>
                    <w:t>"}</w:t>
                  </w:r>
                </w:p>
              </w:tc>
            </w:tr>
            <w:tr w:rsidR="00A555B8" w:rsidRPr="00A555B8" w:rsidTr="00A555B8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0" w:type="dxa"/>
                  <w:noWrap/>
                  <w:hideMark/>
                </w:tcPr>
                <w:p w:rsidR="00A555B8" w:rsidRPr="00A555B8" w:rsidRDefault="00A555B8" w:rsidP="00A555B8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555B8">
                    <w:rPr>
                      <w:rFonts w:ascii="Calibri" w:eastAsia="Times New Roman" w:hAnsi="Calibri" w:cs="Times New Roman"/>
                      <w:color w:val="000000"/>
                    </w:rPr>
                    <w:t>{"</w:t>
                  </w:r>
                  <w:proofErr w:type="spellStart"/>
                  <w:r w:rsidRPr="00A555B8">
                    <w:rPr>
                      <w:rFonts w:ascii="Calibri" w:eastAsia="Times New Roman" w:hAnsi="Calibri" w:cs="Times New Roman"/>
                      <w:color w:val="000000"/>
                    </w:rPr>
                    <w:t>Name":"Michael</w:t>
                  </w:r>
                  <w:proofErr w:type="spellEnd"/>
                  <w:r w:rsidRPr="00A555B8">
                    <w:rPr>
                      <w:rFonts w:ascii="Calibri" w:eastAsia="Times New Roman" w:hAnsi="Calibri" w:cs="Times New Roman"/>
                      <w:color w:val="000000"/>
                    </w:rPr>
                    <w:t xml:space="preserve"> Clarke"}</w:t>
                  </w:r>
                </w:p>
              </w:tc>
              <w:tc>
                <w:tcPr>
                  <w:tcW w:w="1720" w:type="dxa"/>
                  <w:noWrap/>
                  <w:hideMark/>
                </w:tcPr>
                <w:p w:rsidR="00A555B8" w:rsidRPr="00A555B8" w:rsidRDefault="00A555B8" w:rsidP="00A555B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555B8">
                    <w:rPr>
                      <w:rFonts w:ascii="Calibri" w:eastAsia="Times New Roman" w:hAnsi="Calibri" w:cs="Times New Roman"/>
                      <w:color w:val="000000"/>
                    </w:rPr>
                    <w:t>{"</w:t>
                  </w:r>
                  <w:proofErr w:type="spellStart"/>
                  <w:r w:rsidRPr="00A555B8">
                    <w:rPr>
                      <w:rFonts w:ascii="Calibri" w:eastAsia="Times New Roman" w:hAnsi="Calibri" w:cs="Times New Roman"/>
                      <w:color w:val="000000"/>
                    </w:rPr>
                    <w:t>Role":"Captain</w:t>
                  </w:r>
                  <w:proofErr w:type="spellEnd"/>
                  <w:r w:rsidRPr="00A555B8">
                    <w:rPr>
                      <w:rFonts w:ascii="Calibri" w:eastAsia="Times New Roman" w:hAnsi="Calibri" w:cs="Times New Roman"/>
                      <w:color w:val="000000"/>
                    </w:rPr>
                    <w:t>"}</w:t>
                  </w:r>
                </w:p>
              </w:tc>
              <w:tc>
                <w:tcPr>
                  <w:tcW w:w="2140" w:type="dxa"/>
                  <w:noWrap/>
                  <w:hideMark/>
                </w:tcPr>
                <w:p w:rsidR="00A555B8" w:rsidRPr="00A555B8" w:rsidRDefault="00A555B8" w:rsidP="00A555B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555B8">
                    <w:rPr>
                      <w:rFonts w:ascii="Calibri" w:eastAsia="Times New Roman" w:hAnsi="Calibri" w:cs="Times New Roman"/>
                      <w:color w:val="000000"/>
                    </w:rPr>
                    <w:t>{"</w:t>
                  </w:r>
                  <w:proofErr w:type="spellStart"/>
                  <w:r w:rsidRPr="00A555B8">
                    <w:rPr>
                      <w:rFonts w:ascii="Calibri" w:eastAsia="Times New Roman" w:hAnsi="Calibri" w:cs="Times New Roman"/>
                      <w:color w:val="000000"/>
                    </w:rPr>
                    <w:t>Country":"Australia</w:t>
                  </w:r>
                  <w:proofErr w:type="spellEnd"/>
                  <w:r w:rsidRPr="00A555B8">
                    <w:rPr>
                      <w:rFonts w:ascii="Calibri" w:eastAsia="Times New Roman" w:hAnsi="Calibri" w:cs="Times New Roman"/>
                      <w:color w:val="000000"/>
                    </w:rPr>
                    <w:t>"}</w:t>
                  </w:r>
                </w:p>
              </w:tc>
            </w:tr>
            <w:tr w:rsidR="00A555B8" w:rsidRPr="00A555B8" w:rsidTr="00A555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0" w:type="dxa"/>
                  <w:noWrap/>
                  <w:hideMark/>
                </w:tcPr>
                <w:p w:rsidR="00A555B8" w:rsidRPr="00A555B8" w:rsidRDefault="00A555B8" w:rsidP="00A555B8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555B8">
                    <w:rPr>
                      <w:rFonts w:ascii="Calibri" w:eastAsia="Times New Roman" w:hAnsi="Calibri" w:cs="Times New Roman"/>
                      <w:color w:val="000000"/>
                    </w:rPr>
                    <w:t>{"</w:t>
                  </w:r>
                  <w:proofErr w:type="spellStart"/>
                  <w:r w:rsidRPr="00A555B8">
                    <w:rPr>
                      <w:rFonts w:ascii="Calibri" w:eastAsia="Times New Roman" w:hAnsi="Calibri" w:cs="Times New Roman"/>
                      <w:color w:val="000000"/>
                    </w:rPr>
                    <w:t>Name":"Alastair</w:t>
                  </w:r>
                  <w:proofErr w:type="spellEnd"/>
                  <w:r w:rsidRPr="00A555B8">
                    <w:rPr>
                      <w:rFonts w:ascii="Calibri" w:eastAsia="Times New Roman" w:hAnsi="Calibri" w:cs="Times New Roman"/>
                      <w:color w:val="000000"/>
                    </w:rPr>
                    <w:t xml:space="preserve"> Cook"}</w:t>
                  </w:r>
                </w:p>
              </w:tc>
              <w:tc>
                <w:tcPr>
                  <w:tcW w:w="1720" w:type="dxa"/>
                  <w:noWrap/>
                  <w:hideMark/>
                </w:tcPr>
                <w:p w:rsidR="00A555B8" w:rsidRPr="00A555B8" w:rsidRDefault="00A555B8" w:rsidP="00A555B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555B8">
                    <w:rPr>
                      <w:rFonts w:ascii="Calibri" w:eastAsia="Times New Roman" w:hAnsi="Calibri" w:cs="Times New Roman"/>
                      <w:color w:val="000000"/>
                    </w:rPr>
                    <w:t>{"</w:t>
                  </w:r>
                  <w:proofErr w:type="spellStart"/>
                  <w:r w:rsidRPr="00A555B8">
                    <w:rPr>
                      <w:rFonts w:ascii="Calibri" w:eastAsia="Times New Roman" w:hAnsi="Calibri" w:cs="Times New Roman"/>
                      <w:color w:val="000000"/>
                    </w:rPr>
                    <w:t>Role":"Captain</w:t>
                  </w:r>
                  <w:proofErr w:type="spellEnd"/>
                  <w:r w:rsidRPr="00A555B8">
                    <w:rPr>
                      <w:rFonts w:ascii="Calibri" w:eastAsia="Times New Roman" w:hAnsi="Calibri" w:cs="Times New Roman"/>
                      <w:color w:val="000000"/>
                    </w:rPr>
                    <w:t>"}</w:t>
                  </w:r>
                </w:p>
              </w:tc>
              <w:tc>
                <w:tcPr>
                  <w:tcW w:w="2140" w:type="dxa"/>
                  <w:noWrap/>
                  <w:hideMark/>
                </w:tcPr>
                <w:p w:rsidR="00A555B8" w:rsidRPr="00A555B8" w:rsidRDefault="00A555B8" w:rsidP="00A555B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555B8">
                    <w:rPr>
                      <w:rFonts w:ascii="Calibri" w:eastAsia="Times New Roman" w:hAnsi="Calibri" w:cs="Times New Roman"/>
                      <w:color w:val="000000"/>
                    </w:rPr>
                    <w:t>{"</w:t>
                  </w:r>
                  <w:proofErr w:type="spellStart"/>
                  <w:r w:rsidRPr="00A555B8">
                    <w:rPr>
                      <w:rFonts w:ascii="Calibri" w:eastAsia="Times New Roman" w:hAnsi="Calibri" w:cs="Times New Roman"/>
                      <w:color w:val="000000"/>
                    </w:rPr>
                    <w:t>Country":"England</w:t>
                  </w:r>
                  <w:proofErr w:type="spellEnd"/>
                  <w:r w:rsidRPr="00A555B8">
                    <w:rPr>
                      <w:rFonts w:ascii="Calibri" w:eastAsia="Times New Roman" w:hAnsi="Calibri" w:cs="Times New Roman"/>
                      <w:color w:val="000000"/>
                    </w:rPr>
                    <w:t>"}</w:t>
                  </w:r>
                </w:p>
              </w:tc>
            </w:tr>
          </w:tbl>
          <w:p w:rsidR="00A555B8" w:rsidRDefault="00A555B8" w:rsidP="00DA04FD">
            <w:pPr>
              <w:rPr>
                <w:rFonts w:ascii="Courier New" w:hAnsi="Courier New" w:cs="Courier New"/>
                <w:sz w:val="16"/>
                <w:szCs w:val="16"/>
                <w:highlight w:val="lightGray"/>
              </w:rPr>
            </w:pPr>
          </w:p>
          <w:p w:rsidR="0071728E" w:rsidRDefault="0071728E" w:rsidP="00DA04FD">
            <w:r w:rsidRPr="0071728E">
              <w:t>The d</w:t>
            </w:r>
            <w:r>
              <w:t>ata in graph format:</w:t>
            </w:r>
          </w:p>
          <w:p w:rsidR="0071728E" w:rsidRDefault="0071728E" w:rsidP="00DA04FD">
            <w:r>
              <w:rPr>
                <w:noProof/>
              </w:rPr>
              <w:drawing>
                <wp:inline distT="0" distB="0" distL="0" distR="0" wp14:anchorId="28322311" wp14:editId="267815F9">
                  <wp:extent cx="5652955" cy="2651760"/>
                  <wp:effectExtent l="0" t="0" r="5080" b="0"/>
                  <wp:docPr id="2" name="Picture 2" descr="C:\Users\sonatushi\Desktop\ScreenHunter_12 Nov. 17 14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natushi\Desktop\ScreenHunter_12 Nov. 17 14.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3881" cy="2652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F5C" w:rsidRDefault="00F71F5C" w:rsidP="00DA04FD">
            <w:r>
              <w:t>Show the matches won by India:</w:t>
            </w:r>
          </w:p>
          <w:p w:rsidR="00F71F5C" w:rsidRPr="00D46235" w:rsidRDefault="00D46235" w:rsidP="00DA04FD">
            <w:pPr>
              <w:rPr>
                <w:rFonts w:ascii="Courier New" w:hAnsi="Courier New" w:cs="Courier New"/>
                <w:sz w:val="16"/>
                <w:szCs w:val="16"/>
                <w:highlight w:val="lightGray"/>
              </w:rPr>
            </w:pPr>
            <w:r w:rsidRPr="00D46235">
              <w:rPr>
                <w:rFonts w:ascii="Courier New" w:hAnsi="Courier New" w:cs="Courier New"/>
                <w:sz w:val="16"/>
                <w:szCs w:val="16"/>
                <w:highlight w:val="lightGray"/>
              </w:rPr>
              <w:t>match(</w:t>
            </w:r>
            <w:proofErr w:type="spellStart"/>
            <w:r w:rsidRPr="00D46235">
              <w:rPr>
                <w:rFonts w:ascii="Courier New" w:hAnsi="Courier New" w:cs="Courier New"/>
                <w:sz w:val="16"/>
                <w:szCs w:val="16"/>
                <w:highlight w:val="lightGray"/>
              </w:rPr>
              <w:t>t:Team</w:t>
            </w:r>
            <w:proofErr w:type="spellEnd"/>
            <w:r w:rsidRPr="00D46235">
              <w:rPr>
                <w:rFonts w:ascii="Courier New" w:hAnsi="Courier New" w:cs="Courier New"/>
                <w:sz w:val="16"/>
                <w:szCs w:val="16"/>
                <w:highlight w:val="lightGray"/>
              </w:rPr>
              <w:t>{</w:t>
            </w:r>
            <w:proofErr w:type="spellStart"/>
            <w:r w:rsidRPr="00D46235">
              <w:rPr>
                <w:rFonts w:ascii="Courier New" w:hAnsi="Courier New" w:cs="Courier New"/>
                <w:sz w:val="16"/>
                <w:szCs w:val="16"/>
                <w:highlight w:val="lightGray"/>
              </w:rPr>
              <w:t>Country:"India</w:t>
            </w:r>
            <w:proofErr w:type="spellEnd"/>
            <w:r w:rsidRPr="00D46235">
              <w:rPr>
                <w:rFonts w:ascii="Courier New" w:hAnsi="Courier New" w:cs="Courier New"/>
                <w:sz w:val="16"/>
                <w:szCs w:val="16"/>
                <w:highlight w:val="lightGray"/>
              </w:rPr>
              <w:t>"})-[</w:t>
            </w:r>
            <w:proofErr w:type="spellStart"/>
            <w:r w:rsidRPr="00D46235">
              <w:rPr>
                <w:rFonts w:ascii="Courier New" w:hAnsi="Courier New" w:cs="Courier New"/>
                <w:sz w:val="16"/>
                <w:szCs w:val="16"/>
                <w:highlight w:val="lightGray"/>
              </w:rPr>
              <w:t>r:Wins</w:t>
            </w:r>
            <w:proofErr w:type="spellEnd"/>
            <w:r w:rsidRPr="00D46235">
              <w:rPr>
                <w:rFonts w:ascii="Courier New" w:hAnsi="Courier New" w:cs="Courier New"/>
                <w:sz w:val="16"/>
                <w:szCs w:val="16"/>
                <w:highlight w:val="lightGray"/>
              </w:rPr>
              <w:t>]-&gt;(</w:t>
            </w:r>
            <w:proofErr w:type="spellStart"/>
            <w:r w:rsidRPr="00D46235">
              <w:rPr>
                <w:rFonts w:ascii="Courier New" w:hAnsi="Courier New" w:cs="Courier New"/>
                <w:sz w:val="16"/>
                <w:szCs w:val="16"/>
                <w:highlight w:val="lightGray"/>
              </w:rPr>
              <w:t>m:Match</w:t>
            </w:r>
            <w:proofErr w:type="spellEnd"/>
            <w:r w:rsidRPr="00D46235">
              <w:rPr>
                <w:rFonts w:ascii="Courier New" w:hAnsi="Courier New" w:cs="Courier New"/>
                <w:sz w:val="16"/>
                <w:szCs w:val="16"/>
                <w:highlight w:val="lightGray"/>
              </w:rPr>
              <w:t xml:space="preserve">) return </w:t>
            </w:r>
            <w:proofErr w:type="spellStart"/>
            <w:r w:rsidRPr="00D46235">
              <w:rPr>
                <w:rFonts w:ascii="Courier New" w:hAnsi="Courier New" w:cs="Courier New"/>
                <w:sz w:val="16"/>
                <w:szCs w:val="16"/>
                <w:highlight w:val="lightGray"/>
              </w:rPr>
              <w:t>t,r,m</w:t>
            </w:r>
            <w:proofErr w:type="spellEnd"/>
          </w:p>
          <w:p w:rsidR="0075475B" w:rsidRPr="0075475B" w:rsidRDefault="00B57507" w:rsidP="00B57507">
            <w:pPr>
              <w:rPr>
                <w:rFonts w:ascii="Courier New" w:hAnsi="Courier New" w:cs="Courier New"/>
                <w:sz w:val="16"/>
                <w:szCs w:val="16"/>
                <w:highlight w:val="lightGray"/>
              </w:rPr>
            </w:pPr>
            <w:r>
              <w:t>The data in tabular format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475B" w:rsidRPr="0075475B" w:rsidTr="00C7637A">
        <w:trPr>
          <w:trHeight w:val="288"/>
        </w:trPr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LightShading-Accent3"/>
              <w:tblW w:w="0" w:type="auto"/>
              <w:tblLook w:val="0420" w:firstRow="1" w:lastRow="0" w:firstColumn="0" w:lastColumn="0" w:noHBand="0" w:noVBand="1"/>
            </w:tblPr>
            <w:tblGrid>
              <w:gridCol w:w="1923"/>
              <w:gridCol w:w="2868"/>
              <w:gridCol w:w="2043"/>
            </w:tblGrid>
            <w:tr w:rsidR="00354413" w:rsidTr="003544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0"/>
              </w:trPr>
              <w:tc>
                <w:tcPr>
                  <w:tcW w:w="1867" w:type="dxa"/>
                </w:tcPr>
                <w:p w:rsidR="00354413" w:rsidRDefault="0035441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</w:t>
                  </w:r>
                </w:p>
              </w:tc>
              <w:tc>
                <w:tcPr>
                  <w:tcW w:w="2844" w:type="dxa"/>
                </w:tcPr>
                <w:p w:rsidR="00354413" w:rsidRDefault="0035441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</w:t>
                  </w:r>
                </w:p>
              </w:tc>
              <w:tc>
                <w:tcPr>
                  <w:tcW w:w="2043" w:type="dxa"/>
                </w:tcPr>
                <w:p w:rsidR="00354413" w:rsidRDefault="0035441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</w:t>
                  </w:r>
                </w:p>
              </w:tc>
            </w:tr>
            <w:tr w:rsidR="00354413" w:rsidTr="003544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tcW w:w="1867" w:type="dxa"/>
                </w:tcPr>
                <w:p w:rsidR="00354413" w:rsidRDefault="0035441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{"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ountry":"Indi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"}</w:t>
                  </w:r>
                </w:p>
              </w:tc>
              <w:tc>
                <w:tcPr>
                  <w:tcW w:w="2844" w:type="dxa"/>
                </w:tcPr>
                <w:p w:rsidR="00354413" w:rsidRDefault="0035441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{"ByRun":"3","ByWicket":""}</w:t>
                  </w:r>
                </w:p>
              </w:tc>
              <w:tc>
                <w:tcPr>
                  <w:tcW w:w="2043" w:type="dxa"/>
                </w:tcPr>
                <w:p w:rsidR="00354413" w:rsidRDefault="0035441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{"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atch":"Final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"}</w:t>
                  </w:r>
                </w:p>
              </w:tc>
            </w:tr>
            <w:tr w:rsidR="00354413" w:rsidTr="00354413">
              <w:trPr>
                <w:trHeight w:val="290"/>
              </w:trPr>
              <w:tc>
                <w:tcPr>
                  <w:tcW w:w="1867" w:type="dxa"/>
                </w:tcPr>
                <w:p w:rsidR="00354413" w:rsidRDefault="0035441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{"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ountry":"Indi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"}</w:t>
                  </w:r>
                </w:p>
              </w:tc>
              <w:tc>
                <w:tcPr>
                  <w:tcW w:w="2844" w:type="dxa"/>
                </w:tcPr>
                <w:p w:rsidR="00354413" w:rsidRDefault="0035441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{"ByRun":"","ByWicket":"3"}</w:t>
                  </w:r>
                </w:p>
              </w:tc>
              <w:tc>
                <w:tcPr>
                  <w:tcW w:w="2043" w:type="dxa"/>
                </w:tcPr>
                <w:p w:rsidR="00354413" w:rsidRDefault="0035441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{"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atch":"Matc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5"}</w:t>
                  </w:r>
                </w:p>
              </w:tc>
            </w:tr>
            <w:tr w:rsidR="00354413" w:rsidTr="003544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tcW w:w="1867" w:type="dxa"/>
                </w:tcPr>
                <w:p w:rsidR="00354413" w:rsidRDefault="0035441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{"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ountry":"Indi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"}</w:t>
                  </w:r>
                </w:p>
              </w:tc>
              <w:tc>
                <w:tcPr>
                  <w:tcW w:w="2844" w:type="dxa"/>
                </w:tcPr>
                <w:p w:rsidR="00354413" w:rsidRDefault="0035441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{"ByRun":"10","ByWicket":""}</w:t>
                  </w:r>
                </w:p>
              </w:tc>
              <w:tc>
                <w:tcPr>
                  <w:tcW w:w="2043" w:type="dxa"/>
                </w:tcPr>
                <w:p w:rsidR="00354413" w:rsidRDefault="00354413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{"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atch":"Matc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1"}</w:t>
                  </w:r>
                </w:p>
              </w:tc>
            </w:tr>
          </w:tbl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475B" w:rsidRPr="0075475B" w:rsidTr="00C7637A">
        <w:trPr>
          <w:trHeight w:val="288"/>
        </w:trPr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57507" w:rsidRDefault="00B57507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57507" w:rsidRDefault="00B57507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57507" w:rsidRDefault="00B57507" w:rsidP="00B57507">
            <w:pPr>
              <w:rPr>
                <w:rFonts w:ascii="Courier New" w:hAnsi="Courier New" w:cs="Courier New"/>
                <w:sz w:val="16"/>
                <w:szCs w:val="16"/>
                <w:highlight w:val="lightGray"/>
              </w:rPr>
            </w:pPr>
            <w:r>
              <w:t xml:space="preserve">The data in </w:t>
            </w:r>
            <w:r>
              <w:t>graph</w:t>
            </w:r>
            <w:r w:rsidR="002D3869">
              <w:t xml:space="preserve"> </w:t>
            </w:r>
            <w:r>
              <w:t>format:</w:t>
            </w:r>
          </w:p>
          <w:p w:rsidR="00B57507" w:rsidRPr="0075475B" w:rsidRDefault="00B57507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>
                  <wp:extent cx="5531879" cy="2566416"/>
                  <wp:effectExtent l="0" t="0" r="0" b="5715"/>
                  <wp:docPr id="4" name="Picture 4" descr="C:\Users\sonatushi\Desktop\ScreenHunter_14 Nov. 17 14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onatushi\Desktop\ScreenHunter_14 Nov. 17 14.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1926" cy="2566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475B" w:rsidRPr="0075475B" w:rsidTr="00C7637A">
        <w:trPr>
          <w:trHeight w:val="288"/>
        </w:trPr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475B" w:rsidRPr="0075475B" w:rsidTr="00C7637A">
        <w:trPr>
          <w:trHeight w:val="288"/>
        </w:trPr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475B" w:rsidRPr="0075475B" w:rsidTr="00C7637A">
        <w:trPr>
          <w:trHeight w:val="288"/>
        </w:trPr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475B" w:rsidRPr="0075475B" w:rsidTr="00C7637A">
        <w:trPr>
          <w:trHeight w:val="288"/>
        </w:trPr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475B" w:rsidRPr="0075475B" w:rsidTr="00C7637A">
        <w:trPr>
          <w:trHeight w:val="288"/>
        </w:trPr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475B" w:rsidRPr="0075475B" w:rsidTr="00C7637A">
        <w:trPr>
          <w:trHeight w:val="288"/>
        </w:trPr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475B" w:rsidRPr="0075475B" w:rsidTr="00C7637A">
        <w:trPr>
          <w:trHeight w:val="288"/>
        </w:trPr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475B" w:rsidRPr="0075475B" w:rsidTr="00C7637A">
        <w:trPr>
          <w:trHeight w:val="288"/>
        </w:trPr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475B" w:rsidRPr="0075475B" w:rsidTr="00C7637A">
        <w:trPr>
          <w:trHeight w:val="288"/>
        </w:trPr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475B" w:rsidRPr="0075475B" w:rsidTr="00C7637A">
        <w:trPr>
          <w:trHeight w:val="288"/>
        </w:trPr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475B" w:rsidRPr="0075475B" w:rsidTr="00C7637A">
        <w:trPr>
          <w:trHeight w:val="288"/>
        </w:trPr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475B" w:rsidRPr="0075475B" w:rsidTr="00C7637A">
        <w:trPr>
          <w:trHeight w:val="288"/>
        </w:trPr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475B" w:rsidRPr="0075475B" w:rsidTr="00C7637A">
        <w:trPr>
          <w:trHeight w:val="288"/>
        </w:trPr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475B" w:rsidRPr="0075475B" w:rsidTr="00C7637A">
        <w:trPr>
          <w:trHeight w:val="288"/>
        </w:trPr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475B" w:rsidRPr="0075475B" w:rsidTr="00C7637A">
        <w:trPr>
          <w:trHeight w:val="288"/>
        </w:trPr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475B" w:rsidRPr="0075475B" w:rsidTr="00C7637A">
        <w:trPr>
          <w:trHeight w:val="288"/>
        </w:trPr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475B" w:rsidRPr="0075475B" w:rsidTr="00C7637A">
        <w:trPr>
          <w:trHeight w:val="288"/>
        </w:trPr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475B" w:rsidRPr="0075475B" w:rsidTr="00C7637A">
        <w:trPr>
          <w:trHeight w:val="288"/>
        </w:trPr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475B" w:rsidRPr="0075475B" w:rsidTr="00C7637A">
        <w:trPr>
          <w:trHeight w:val="288"/>
        </w:trPr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475B" w:rsidRPr="0075475B" w:rsidTr="00C7637A">
        <w:trPr>
          <w:trHeight w:val="288"/>
        </w:trPr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475B" w:rsidRPr="0075475B" w:rsidTr="00C7637A">
        <w:trPr>
          <w:trHeight w:val="288"/>
        </w:trPr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475B" w:rsidRPr="0075475B" w:rsidTr="00C7637A">
        <w:trPr>
          <w:trHeight w:val="288"/>
        </w:trPr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75B" w:rsidRPr="0075475B" w:rsidRDefault="0075475B" w:rsidP="0075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75475B" w:rsidRDefault="0075475B" w:rsidP="00AC2C78"/>
    <w:p w:rsidR="00E03089" w:rsidRDefault="00E03089" w:rsidP="00AC2C78"/>
    <w:p w:rsidR="007A464C" w:rsidRPr="00AC2C78" w:rsidRDefault="007A464C" w:rsidP="00AC2C78"/>
    <w:sectPr w:rsidR="007A464C" w:rsidRPr="00AC2C7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283" w:rsidRDefault="00563283" w:rsidP="00955309">
      <w:pPr>
        <w:spacing w:after="0" w:line="240" w:lineRule="auto"/>
      </w:pPr>
      <w:r>
        <w:separator/>
      </w:r>
    </w:p>
  </w:endnote>
  <w:endnote w:type="continuationSeparator" w:id="0">
    <w:p w:rsidR="00563283" w:rsidRDefault="00563283" w:rsidP="0095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283" w:rsidRDefault="00563283" w:rsidP="00955309">
      <w:pPr>
        <w:spacing w:after="0" w:line="240" w:lineRule="auto"/>
      </w:pPr>
      <w:r>
        <w:separator/>
      </w:r>
    </w:p>
  </w:footnote>
  <w:footnote w:type="continuationSeparator" w:id="0">
    <w:p w:rsidR="00563283" w:rsidRDefault="00563283" w:rsidP="00955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09" w:rsidRDefault="00955309" w:rsidP="00955309">
    <w:pPr>
      <w:pStyle w:val="Header"/>
      <w:jc w:val="right"/>
    </w:pPr>
    <w:r>
      <w:t>SAHELI K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09"/>
    <w:rsid w:val="000025C0"/>
    <w:rsid w:val="000026BC"/>
    <w:rsid w:val="00005250"/>
    <w:rsid w:val="00011548"/>
    <w:rsid w:val="00013873"/>
    <w:rsid w:val="0001407D"/>
    <w:rsid w:val="0001445D"/>
    <w:rsid w:val="00014DCD"/>
    <w:rsid w:val="00015312"/>
    <w:rsid w:val="00016406"/>
    <w:rsid w:val="00016F0B"/>
    <w:rsid w:val="00017EED"/>
    <w:rsid w:val="00020BDC"/>
    <w:rsid w:val="00022470"/>
    <w:rsid w:val="000258FC"/>
    <w:rsid w:val="00026037"/>
    <w:rsid w:val="00026563"/>
    <w:rsid w:val="00032AD0"/>
    <w:rsid w:val="00034660"/>
    <w:rsid w:val="00035ABA"/>
    <w:rsid w:val="00035D1A"/>
    <w:rsid w:val="00041330"/>
    <w:rsid w:val="0004249E"/>
    <w:rsid w:val="00043442"/>
    <w:rsid w:val="00043EB9"/>
    <w:rsid w:val="000443C9"/>
    <w:rsid w:val="00047D08"/>
    <w:rsid w:val="00050BAA"/>
    <w:rsid w:val="000547BC"/>
    <w:rsid w:val="00056102"/>
    <w:rsid w:val="000573C0"/>
    <w:rsid w:val="000602E0"/>
    <w:rsid w:val="00061CCA"/>
    <w:rsid w:val="0006490D"/>
    <w:rsid w:val="00066395"/>
    <w:rsid w:val="0007040D"/>
    <w:rsid w:val="00077D77"/>
    <w:rsid w:val="000804C4"/>
    <w:rsid w:val="00083579"/>
    <w:rsid w:val="00086042"/>
    <w:rsid w:val="000861A6"/>
    <w:rsid w:val="000865D9"/>
    <w:rsid w:val="000869D1"/>
    <w:rsid w:val="000872B0"/>
    <w:rsid w:val="00090A10"/>
    <w:rsid w:val="0009342B"/>
    <w:rsid w:val="00094FCB"/>
    <w:rsid w:val="0009610C"/>
    <w:rsid w:val="000A11CC"/>
    <w:rsid w:val="000A2563"/>
    <w:rsid w:val="000A4A5D"/>
    <w:rsid w:val="000A5EB7"/>
    <w:rsid w:val="000A6980"/>
    <w:rsid w:val="000B2247"/>
    <w:rsid w:val="000C0211"/>
    <w:rsid w:val="000C1510"/>
    <w:rsid w:val="000C1E0F"/>
    <w:rsid w:val="000C5A1A"/>
    <w:rsid w:val="000C5B15"/>
    <w:rsid w:val="000D002F"/>
    <w:rsid w:val="000D2EEF"/>
    <w:rsid w:val="000D4978"/>
    <w:rsid w:val="000D6C6D"/>
    <w:rsid w:val="000E13F3"/>
    <w:rsid w:val="000E30D7"/>
    <w:rsid w:val="000E3809"/>
    <w:rsid w:val="000E47D8"/>
    <w:rsid w:val="000E4FD6"/>
    <w:rsid w:val="000F00DD"/>
    <w:rsid w:val="000F11CB"/>
    <w:rsid w:val="000F3E10"/>
    <w:rsid w:val="000F762A"/>
    <w:rsid w:val="000F7BFD"/>
    <w:rsid w:val="00101F0F"/>
    <w:rsid w:val="00104E96"/>
    <w:rsid w:val="001059D0"/>
    <w:rsid w:val="00105F6B"/>
    <w:rsid w:val="001100F1"/>
    <w:rsid w:val="0011358A"/>
    <w:rsid w:val="00113691"/>
    <w:rsid w:val="00114912"/>
    <w:rsid w:val="001157F5"/>
    <w:rsid w:val="0011603A"/>
    <w:rsid w:val="0012013A"/>
    <w:rsid w:val="0012104C"/>
    <w:rsid w:val="001219BC"/>
    <w:rsid w:val="00127458"/>
    <w:rsid w:val="00127CE8"/>
    <w:rsid w:val="001353E3"/>
    <w:rsid w:val="001354E2"/>
    <w:rsid w:val="00137146"/>
    <w:rsid w:val="00140F14"/>
    <w:rsid w:val="00144BAB"/>
    <w:rsid w:val="0015128B"/>
    <w:rsid w:val="001515A4"/>
    <w:rsid w:val="00151CC0"/>
    <w:rsid w:val="00156D92"/>
    <w:rsid w:val="001651EE"/>
    <w:rsid w:val="0016578E"/>
    <w:rsid w:val="001674ED"/>
    <w:rsid w:val="00167520"/>
    <w:rsid w:val="0017078C"/>
    <w:rsid w:val="00171E49"/>
    <w:rsid w:val="00175D18"/>
    <w:rsid w:val="00176A05"/>
    <w:rsid w:val="001773D9"/>
    <w:rsid w:val="00182F1B"/>
    <w:rsid w:val="00186CFE"/>
    <w:rsid w:val="00191003"/>
    <w:rsid w:val="0019566D"/>
    <w:rsid w:val="00195D50"/>
    <w:rsid w:val="00197B13"/>
    <w:rsid w:val="001A0571"/>
    <w:rsid w:val="001A0E40"/>
    <w:rsid w:val="001A0FC7"/>
    <w:rsid w:val="001A622C"/>
    <w:rsid w:val="001B0013"/>
    <w:rsid w:val="001B3302"/>
    <w:rsid w:val="001B6240"/>
    <w:rsid w:val="001C13B4"/>
    <w:rsid w:val="001C3D74"/>
    <w:rsid w:val="001C4020"/>
    <w:rsid w:val="001C4BE4"/>
    <w:rsid w:val="001C5E24"/>
    <w:rsid w:val="001D2302"/>
    <w:rsid w:val="001D2F2B"/>
    <w:rsid w:val="001D7B36"/>
    <w:rsid w:val="001E1059"/>
    <w:rsid w:val="001E10D1"/>
    <w:rsid w:val="001E1266"/>
    <w:rsid w:val="001E5140"/>
    <w:rsid w:val="001F12B6"/>
    <w:rsid w:val="001F4DA0"/>
    <w:rsid w:val="001F68C1"/>
    <w:rsid w:val="00200B88"/>
    <w:rsid w:val="002017E4"/>
    <w:rsid w:val="00202B1B"/>
    <w:rsid w:val="00204EFB"/>
    <w:rsid w:val="002105EF"/>
    <w:rsid w:val="00211828"/>
    <w:rsid w:val="00211B9F"/>
    <w:rsid w:val="00214C09"/>
    <w:rsid w:val="00214D56"/>
    <w:rsid w:val="0021564D"/>
    <w:rsid w:val="00232A22"/>
    <w:rsid w:val="002343D7"/>
    <w:rsid w:val="00234DC4"/>
    <w:rsid w:val="00234FFE"/>
    <w:rsid w:val="00237B53"/>
    <w:rsid w:val="00240290"/>
    <w:rsid w:val="00242DB6"/>
    <w:rsid w:val="00243C3F"/>
    <w:rsid w:val="00243C49"/>
    <w:rsid w:val="002447E3"/>
    <w:rsid w:val="00244B3C"/>
    <w:rsid w:val="0024520D"/>
    <w:rsid w:val="00246994"/>
    <w:rsid w:val="00250B10"/>
    <w:rsid w:val="00251615"/>
    <w:rsid w:val="00256705"/>
    <w:rsid w:val="00256BA9"/>
    <w:rsid w:val="002601F8"/>
    <w:rsid w:val="002623DF"/>
    <w:rsid w:val="0026373A"/>
    <w:rsid w:val="0026386C"/>
    <w:rsid w:val="00263C0C"/>
    <w:rsid w:val="002652FA"/>
    <w:rsid w:val="00265312"/>
    <w:rsid w:val="00265FED"/>
    <w:rsid w:val="00267007"/>
    <w:rsid w:val="00271619"/>
    <w:rsid w:val="002724EA"/>
    <w:rsid w:val="002729B0"/>
    <w:rsid w:val="00276B0C"/>
    <w:rsid w:val="00277669"/>
    <w:rsid w:val="002852BA"/>
    <w:rsid w:val="00285A39"/>
    <w:rsid w:val="00296CD9"/>
    <w:rsid w:val="0029700C"/>
    <w:rsid w:val="00297359"/>
    <w:rsid w:val="00297532"/>
    <w:rsid w:val="002A0E6E"/>
    <w:rsid w:val="002A7083"/>
    <w:rsid w:val="002B5B8C"/>
    <w:rsid w:val="002B74E3"/>
    <w:rsid w:val="002C3F0C"/>
    <w:rsid w:val="002C43F4"/>
    <w:rsid w:val="002C608F"/>
    <w:rsid w:val="002C6A8B"/>
    <w:rsid w:val="002D12BF"/>
    <w:rsid w:val="002D1D5B"/>
    <w:rsid w:val="002D3869"/>
    <w:rsid w:val="002D3C93"/>
    <w:rsid w:val="002D444B"/>
    <w:rsid w:val="002D64F6"/>
    <w:rsid w:val="002D7B1B"/>
    <w:rsid w:val="002E2CFB"/>
    <w:rsid w:val="002E4BFE"/>
    <w:rsid w:val="002E6142"/>
    <w:rsid w:val="002F03A3"/>
    <w:rsid w:val="002F0FE0"/>
    <w:rsid w:val="002F143D"/>
    <w:rsid w:val="002F1538"/>
    <w:rsid w:val="002F172A"/>
    <w:rsid w:val="002F4F55"/>
    <w:rsid w:val="003052B6"/>
    <w:rsid w:val="00305B97"/>
    <w:rsid w:val="003078AF"/>
    <w:rsid w:val="00315050"/>
    <w:rsid w:val="0031618B"/>
    <w:rsid w:val="00316995"/>
    <w:rsid w:val="00320C24"/>
    <w:rsid w:val="003255BE"/>
    <w:rsid w:val="00330B65"/>
    <w:rsid w:val="00334412"/>
    <w:rsid w:val="00336049"/>
    <w:rsid w:val="003368BD"/>
    <w:rsid w:val="00336C66"/>
    <w:rsid w:val="003379AB"/>
    <w:rsid w:val="00337E63"/>
    <w:rsid w:val="003402A6"/>
    <w:rsid w:val="00341863"/>
    <w:rsid w:val="00343CBF"/>
    <w:rsid w:val="00344F0B"/>
    <w:rsid w:val="0035111B"/>
    <w:rsid w:val="00351C75"/>
    <w:rsid w:val="00351E23"/>
    <w:rsid w:val="00354413"/>
    <w:rsid w:val="00360472"/>
    <w:rsid w:val="00363834"/>
    <w:rsid w:val="00365588"/>
    <w:rsid w:val="00375443"/>
    <w:rsid w:val="00375F9A"/>
    <w:rsid w:val="00377623"/>
    <w:rsid w:val="00380CC7"/>
    <w:rsid w:val="00382D76"/>
    <w:rsid w:val="003848CF"/>
    <w:rsid w:val="00384AAC"/>
    <w:rsid w:val="00385EEC"/>
    <w:rsid w:val="003A1131"/>
    <w:rsid w:val="003A7018"/>
    <w:rsid w:val="003B2EC9"/>
    <w:rsid w:val="003B3980"/>
    <w:rsid w:val="003B7F41"/>
    <w:rsid w:val="003C0F83"/>
    <w:rsid w:val="003C336A"/>
    <w:rsid w:val="003C3AB1"/>
    <w:rsid w:val="003C4CD4"/>
    <w:rsid w:val="003C5002"/>
    <w:rsid w:val="003C59E7"/>
    <w:rsid w:val="003C5FC3"/>
    <w:rsid w:val="003C69A2"/>
    <w:rsid w:val="003D4873"/>
    <w:rsid w:val="003D5C61"/>
    <w:rsid w:val="003E4AE1"/>
    <w:rsid w:val="003E51AC"/>
    <w:rsid w:val="003F14EB"/>
    <w:rsid w:val="003F1C00"/>
    <w:rsid w:val="003F2364"/>
    <w:rsid w:val="003F23BA"/>
    <w:rsid w:val="003F293D"/>
    <w:rsid w:val="003F2DCB"/>
    <w:rsid w:val="003F3364"/>
    <w:rsid w:val="003F4A3B"/>
    <w:rsid w:val="003F6D68"/>
    <w:rsid w:val="0040058A"/>
    <w:rsid w:val="004007D9"/>
    <w:rsid w:val="0040194B"/>
    <w:rsid w:val="00405842"/>
    <w:rsid w:val="00410678"/>
    <w:rsid w:val="00412DE1"/>
    <w:rsid w:val="00416C2D"/>
    <w:rsid w:val="004173B8"/>
    <w:rsid w:val="00417FBC"/>
    <w:rsid w:val="004222D7"/>
    <w:rsid w:val="00422D85"/>
    <w:rsid w:val="004233C8"/>
    <w:rsid w:val="00425303"/>
    <w:rsid w:val="00425FC7"/>
    <w:rsid w:val="00434FF6"/>
    <w:rsid w:val="00440AAF"/>
    <w:rsid w:val="004422A9"/>
    <w:rsid w:val="00447CF8"/>
    <w:rsid w:val="004618EB"/>
    <w:rsid w:val="00462103"/>
    <w:rsid w:val="00464F67"/>
    <w:rsid w:val="0046507B"/>
    <w:rsid w:val="00473F2A"/>
    <w:rsid w:val="00474A15"/>
    <w:rsid w:val="0047659E"/>
    <w:rsid w:val="00477DEE"/>
    <w:rsid w:val="004849F6"/>
    <w:rsid w:val="00487534"/>
    <w:rsid w:val="00494E71"/>
    <w:rsid w:val="004956E5"/>
    <w:rsid w:val="004A1894"/>
    <w:rsid w:val="004A1D8E"/>
    <w:rsid w:val="004A212D"/>
    <w:rsid w:val="004A59C0"/>
    <w:rsid w:val="004A6254"/>
    <w:rsid w:val="004B04DE"/>
    <w:rsid w:val="004B25B7"/>
    <w:rsid w:val="004B2B21"/>
    <w:rsid w:val="004B7087"/>
    <w:rsid w:val="004C3338"/>
    <w:rsid w:val="004C61AF"/>
    <w:rsid w:val="004D186D"/>
    <w:rsid w:val="004D1C7A"/>
    <w:rsid w:val="004D520F"/>
    <w:rsid w:val="004E2AA0"/>
    <w:rsid w:val="004E34A0"/>
    <w:rsid w:val="004E75D4"/>
    <w:rsid w:val="004F54AF"/>
    <w:rsid w:val="004F6613"/>
    <w:rsid w:val="00500144"/>
    <w:rsid w:val="00501849"/>
    <w:rsid w:val="00502FE8"/>
    <w:rsid w:val="00510641"/>
    <w:rsid w:val="00511807"/>
    <w:rsid w:val="00514C50"/>
    <w:rsid w:val="00523084"/>
    <w:rsid w:val="005232B9"/>
    <w:rsid w:val="00523DED"/>
    <w:rsid w:val="005245CE"/>
    <w:rsid w:val="00535088"/>
    <w:rsid w:val="005417E4"/>
    <w:rsid w:val="00541DE4"/>
    <w:rsid w:val="005438CF"/>
    <w:rsid w:val="00544A7F"/>
    <w:rsid w:val="005461C1"/>
    <w:rsid w:val="00551E52"/>
    <w:rsid w:val="00560D69"/>
    <w:rsid w:val="005627F3"/>
    <w:rsid w:val="00563283"/>
    <w:rsid w:val="00564498"/>
    <w:rsid w:val="00564A4A"/>
    <w:rsid w:val="0056664B"/>
    <w:rsid w:val="005668E0"/>
    <w:rsid w:val="00570D12"/>
    <w:rsid w:val="00572EE1"/>
    <w:rsid w:val="00573213"/>
    <w:rsid w:val="00575867"/>
    <w:rsid w:val="00575C9C"/>
    <w:rsid w:val="00577457"/>
    <w:rsid w:val="0058483A"/>
    <w:rsid w:val="0059117C"/>
    <w:rsid w:val="00591609"/>
    <w:rsid w:val="00591BD9"/>
    <w:rsid w:val="00593779"/>
    <w:rsid w:val="005965B6"/>
    <w:rsid w:val="00596CF8"/>
    <w:rsid w:val="005A133E"/>
    <w:rsid w:val="005A4CFA"/>
    <w:rsid w:val="005A5AAD"/>
    <w:rsid w:val="005A7922"/>
    <w:rsid w:val="005B640A"/>
    <w:rsid w:val="005B67FA"/>
    <w:rsid w:val="005B6CE0"/>
    <w:rsid w:val="005D0F83"/>
    <w:rsid w:val="005D2457"/>
    <w:rsid w:val="005D5E59"/>
    <w:rsid w:val="005E16D2"/>
    <w:rsid w:val="005E272C"/>
    <w:rsid w:val="005E74C9"/>
    <w:rsid w:val="005E75BB"/>
    <w:rsid w:val="005F046F"/>
    <w:rsid w:val="005F05C7"/>
    <w:rsid w:val="005F2087"/>
    <w:rsid w:val="005F3370"/>
    <w:rsid w:val="005F44FF"/>
    <w:rsid w:val="005F66F4"/>
    <w:rsid w:val="005F76C7"/>
    <w:rsid w:val="005F7855"/>
    <w:rsid w:val="00600092"/>
    <w:rsid w:val="00602ABB"/>
    <w:rsid w:val="006034DD"/>
    <w:rsid w:val="00603CE5"/>
    <w:rsid w:val="0060429F"/>
    <w:rsid w:val="006071DB"/>
    <w:rsid w:val="00613640"/>
    <w:rsid w:val="0061367C"/>
    <w:rsid w:val="006155CE"/>
    <w:rsid w:val="00620188"/>
    <w:rsid w:val="00621C93"/>
    <w:rsid w:val="006225F2"/>
    <w:rsid w:val="006235BA"/>
    <w:rsid w:val="0062394A"/>
    <w:rsid w:val="00627DCB"/>
    <w:rsid w:val="006317D9"/>
    <w:rsid w:val="00635ED2"/>
    <w:rsid w:val="006368B9"/>
    <w:rsid w:val="0064471C"/>
    <w:rsid w:val="006457D8"/>
    <w:rsid w:val="00645A76"/>
    <w:rsid w:val="00651747"/>
    <w:rsid w:val="0065313E"/>
    <w:rsid w:val="00660691"/>
    <w:rsid w:val="00661B6E"/>
    <w:rsid w:val="00665122"/>
    <w:rsid w:val="006661C0"/>
    <w:rsid w:val="00671144"/>
    <w:rsid w:val="00672230"/>
    <w:rsid w:val="00672BE9"/>
    <w:rsid w:val="006737A2"/>
    <w:rsid w:val="00675B55"/>
    <w:rsid w:val="00676CD4"/>
    <w:rsid w:val="00677A50"/>
    <w:rsid w:val="00680EA4"/>
    <w:rsid w:val="00681329"/>
    <w:rsid w:val="0068600E"/>
    <w:rsid w:val="00686945"/>
    <w:rsid w:val="00690BC3"/>
    <w:rsid w:val="006966ED"/>
    <w:rsid w:val="00696DDA"/>
    <w:rsid w:val="006A1980"/>
    <w:rsid w:val="006A355B"/>
    <w:rsid w:val="006A7053"/>
    <w:rsid w:val="006A782E"/>
    <w:rsid w:val="006B39C6"/>
    <w:rsid w:val="006B55C2"/>
    <w:rsid w:val="006B6A1E"/>
    <w:rsid w:val="006B7C1C"/>
    <w:rsid w:val="006C1624"/>
    <w:rsid w:val="006C329A"/>
    <w:rsid w:val="006C333A"/>
    <w:rsid w:val="006C472C"/>
    <w:rsid w:val="006C4ECF"/>
    <w:rsid w:val="006C5163"/>
    <w:rsid w:val="006D016B"/>
    <w:rsid w:val="006D656F"/>
    <w:rsid w:val="006E0682"/>
    <w:rsid w:val="006E10F3"/>
    <w:rsid w:val="006E2436"/>
    <w:rsid w:val="006E4DA8"/>
    <w:rsid w:val="006E536B"/>
    <w:rsid w:val="006E6C1A"/>
    <w:rsid w:val="006F0982"/>
    <w:rsid w:val="006F108E"/>
    <w:rsid w:val="006F39CA"/>
    <w:rsid w:val="006F3F62"/>
    <w:rsid w:val="00701928"/>
    <w:rsid w:val="00703497"/>
    <w:rsid w:val="007035F3"/>
    <w:rsid w:val="00707DBB"/>
    <w:rsid w:val="00711FBF"/>
    <w:rsid w:val="007143C5"/>
    <w:rsid w:val="0071728E"/>
    <w:rsid w:val="00717A50"/>
    <w:rsid w:val="007220B5"/>
    <w:rsid w:val="00723161"/>
    <w:rsid w:val="007262BB"/>
    <w:rsid w:val="007307F0"/>
    <w:rsid w:val="00731407"/>
    <w:rsid w:val="007317D5"/>
    <w:rsid w:val="00735D92"/>
    <w:rsid w:val="00736C37"/>
    <w:rsid w:val="00737C6B"/>
    <w:rsid w:val="007405AF"/>
    <w:rsid w:val="00744147"/>
    <w:rsid w:val="00746AB2"/>
    <w:rsid w:val="0075008C"/>
    <w:rsid w:val="00750226"/>
    <w:rsid w:val="00752D4F"/>
    <w:rsid w:val="0075475B"/>
    <w:rsid w:val="007621FF"/>
    <w:rsid w:val="00762542"/>
    <w:rsid w:val="0076275E"/>
    <w:rsid w:val="00775C47"/>
    <w:rsid w:val="00780746"/>
    <w:rsid w:val="00781F45"/>
    <w:rsid w:val="00783FC7"/>
    <w:rsid w:val="00785D76"/>
    <w:rsid w:val="00786527"/>
    <w:rsid w:val="007952A8"/>
    <w:rsid w:val="007962F2"/>
    <w:rsid w:val="007A108C"/>
    <w:rsid w:val="007A2307"/>
    <w:rsid w:val="007A2EEA"/>
    <w:rsid w:val="007A3112"/>
    <w:rsid w:val="007A464C"/>
    <w:rsid w:val="007B3C53"/>
    <w:rsid w:val="007B6485"/>
    <w:rsid w:val="007C3FF4"/>
    <w:rsid w:val="007C5BB0"/>
    <w:rsid w:val="007C6868"/>
    <w:rsid w:val="007C6BAF"/>
    <w:rsid w:val="007C7967"/>
    <w:rsid w:val="007D07D0"/>
    <w:rsid w:val="007D68CB"/>
    <w:rsid w:val="007D7480"/>
    <w:rsid w:val="007D756E"/>
    <w:rsid w:val="007E0D40"/>
    <w:rsid w:val="007E2736"/>
    <w:rsid w:val="007E2B51"/>
    <w:rsid w:val="007F1B70"/>
    <w:rsid w:val="007F25C9"/>
    <w:rsid w:val="007F3F89"/>
    <w:rsid w:val="007F445E"/>
    <w:rsid w:val="007F4714"/>
    <w:rsid w:val="00803B85"/>
    <w:rsid w:val="00804BEF"/>
    <w:rsid w:val="008060EB"/>
    <w:rsid w:val="0080660C"/>
    <w:rsid w:val="00810D00"/>
    <w:rsid w:val="0081150B"/>
    <w:rsid w:val="008126A9"/>
    <w:rsid w:val="00813C82"/>
    <w:rsid w:val="00813CF0"/>
    <w:rsid w:val="00817580"/>
    <w:rsid w:val="0082086C"/>
    <w:rsid w:val="00822B7A"/>
    <w:rsid w:val="00827644"/>
    <w:rsid w:val="00831946"/>
    <w:rsid w:val="00832090"/>
    <w:rsid w:val="00833E91"/>
    <w:rsid w:val="008375DC"/>
    <w:rsid w:val="00837EF9"/>
    <w:rsid w:val="00843050"/>
    <w:rsid w:val="00843D0B"/>
    <w:rsid w:val="0084527F"/>
    <w:rsid w:val="008464BE"/>
    <w:rsid w:val="00850A9A"/>
    <w:rsid w:val="008525BA"/>
    <w:rsid w:val="00855776"/>
    <w:rsid w:val="008560E6"/>
    <w:rsid w:val="0085645E"/>
    <w:rsid w:val="008579D1"/>
    <w:rsid w:val="0086635D"/>
    <w:rsid w:val="00866531"/>
    <w:rsid w:val="00867711"/>
    <w:rsid w:val="00867DAD"/>
    <w:rsid w:val="008722BE"/>
    <w:rsid w:val="00872DD1"/>
    <w:rsid w:val="00874219"/>
    <w:rsid w:val="008761AD"/>
    <w:rsid w:val="0088019A"/>
    <w:rsid w:val="00880296"/>
    <w:rsid w:val="00880E70"/>
    <w:rsid w:val="008848D2"/>
    <w:rsid w:val="00885D27"/>
    <w:rsid w:val="00890482"/>
    <w:rsid w:val="008911B3"/>
    <w:rsid w:val="00891AED"/>
    <w:rsid w:val="00891AFF"/>
    <w:rsid w:val="00894C81"/>
    <w:rsid w:val="00894FB9"/>
    <w:rsid w:val="008960A4"/>
    <w:rsid w:val="008A06FB"/>
    <w:rsid w:val="008A3129"/>
    <w:rsid w:val="008A5B11"/>
    <w:rsid w:val="008A7EC5"/>
    <w:rsid w:val="008B1B23"/>
    <w:rsid w:val="008B3B78"/>
    <w:rsid w:val="008B4340"/>
    <w:rsid w:val="008B7522"/>
    <w:rsid w:val="008C02B4"/>
    <w:rsid w:val="008C14D9"/>
    <w:rsid w:val="008D0F72"/>
    <w:rsid w:val="008D3478"/>
    <w:rsid w:val="008D36C0"/>
    <w:rsid w:val="008D58AF"/>
    <w:rsid w:val="008E2711"/>
    <w:rsid w:val="008E35CD"/>
    <w:rsid w:val="008E405C"/>
    <w:rsid w:val="008E6F92"/>
    <w:rsid w:val="008E6FA8"/>
    <w:rsid w:val="008E74BE"/>
    <w:rsid w:val="008F34B9"/>
    <w:rsid w:val="008F3571"/>
    <w:rsid w:val="008F4FB6"/>
    <w:rsid w:val="008F6412"/>
    <w:rsid w:val="008F7E25"/>
    <w:rsid w:val="00901D09"/>
    <w:rsid w:val="00905F60"/>
    <w:rsid w:val="00907743"/>
    <w:rsid w:val="00907F9D"/>
    <w:rsid w:val="00910BD3"/>
    <w:rsid w:val="00911055"/>
    <w:rsid w:val="0091559B"/>
    <w:rsid w:val="009209D2"/>
    <w:rsid w:val="00931C88"/>
    <w:rsid w:val="009321C8"/>
    <w:rsid w:val="00936A5F"/>
    <w:rsid w:val="009508B4"/>
    <w:rsid w:val="00954A56"/>
    <w:rsid w:val="00955309"/>
    <w:rsid w:val="00957BA6"/>
    <w:rsid w:val="00957CA5"/>
    <w:rsid w:val="0096081E"/>
    <w:rsid w:val="009619F3"/>
    <w:rsid w:val="00965ED7"/>
    <w:rsid w:val="00972234"/>
    <w:rsid w:val="009727A9"/>
    <w:rsid w:val="00974A18"/>
    <w:rsid w:val="009757AC"/>
    <w:rsid w:val="0098247D"/>
    <w:rsid w:val="009825D9"/>
    <w:rsid w:val="00983945"/>
    <w:rsid w:val="00984357"/>
    <w:rsid w:val="0098576B"/>
    <w:rsid w:val="0099149B"/>
    <w:rsid w:val="00993C3D"/>
    <w:rsid w:val="00997068"/>
    <w:rsid w:val="009A0B2C"/>
    <w:rsid w:val="009A636B"/>
    <w:rsid w:val="009A7796"/>
    <w:rsid w:val="009B2A06"/>
    <w:rsid w:val="009C17F4"/>
    <w:rsid w:val="009C35D1"/>
    <w:rsid w:val="009C7669"/>
    <w:rsid w:val="009D042F"/>
    <w:rsid w:val="009D4AF1"/>
    <w:rsid w:val="009D5D52"/>
    <w:rsid w:val="009D6FFC"/>
    <w:rsid w:val="009E1811"/>
    <w:rsid w:val="009E57A5"/>
    <w:rsid w:val="009E6846"/>
    <w:rsid w:val="009F0831"/>
    <w:rsid w:val="009F47F4"/>
    <w:rsid w:val="009F4B34"/>
    <w:rsid w:val="00A05078"/>
    <w:rsid w:val="00A05536"/>
    <w:rsid w:val="00A06F25"/>
    <w:rsid w:val="00A11365"/>
    <w:rsid w:val="00A11552"/>
    <w:rsid w:val="00A136FB"/>
    <w:rsid w:val="00A15C67"/>
    <w:rsid w:val="00A2115B"/>
    <w:rsid w:val="00A22A3A"/>
    <w:rsid w:val="00A247C8"/>
    <w:rsid w:val="00A30BF6"/>
    <w:rsid w:val="00A3137D"/>
    <w:rsid w:val="00A314F9"/>
    <w:rsid w:val="00A31DA1"/>
    <w:rsid w:val="00A325CD"/>
    <w:rsid w:val="00A33884"/>
    <w:rsid w:val="00A37DC2"/>
    <w:rsid w:val="00A40875"/>
    <w:rsid w:val="00A43909"/>
    <w:rsid w:val="00A47B16"/>
    <w:rsid w:val="00A555B8"/>
    <w:rsid w:val="00A565D4"/>
    <w:rsid w:val="00A56C39"/>
    <w:rsid w:val="00A61E12"/>
    <w:rsid w:val="00A6271A"/>
    <w:rsid w:val="00A668B4"/>
    <w:rsid w:val="00A71903"/>
    <w:rsid w:val="00A762B3"/>
    <w:rsid w:val="00A77354"/>
    <w:rsid w:val="00A77B6E"/>
    <w:rsid w:val="00A83203"/>
    <w:rsid w:val="00A84D50"/>
    <w:rsid w:val="00A853CD"/>
    <w:rsid w:val="00A92DA3"/>
    <w:rsid w:val="00A93DB2"/>
    <w:rsid w:val="00A94B9F"/>
    <w:rsid w:val="00A94FAF"/>
    <w:rsid w:val="00A9530D"/>
    <w:rsid w:val="00A97F2E"/>
    <w:rsid w:val="00AA2549"/>
    <w:rsid w:val="00AA4C5C"/>
    <w:rsid w:val="00AA4EA9"/>
    <w:rsid w:val="00AA5101"/>
    <w:rsid w:val="00AA6B0F"/>
    <w:rsid w:val="00AB077D"/>
    <w:rsid w:val="00AB1132"/>
    <w:rsid w:val="00AB1160"/>
    <w:rsid w:val="00AB3B4A"/>
    <w:rsid w:val="00AB483F"/>
    <w:rsid w:val="00AC2C78"/>
    <w:rsid w:val="00AC3B2C"/>
    <w:rsid w:val="00AC3BEA"/>
    <w:rsid w:val="00AC4C54"/>
    <w:rsid w:val="00AC64DF"/>
    <w:rsid w:val="00AC76DE"/>
    <w:rsid w:val="00AC7DF9"/>
    <w:rsid w:val="00AD0BC3"/>
    <w:rsid w:val="00AD27A8"/>
    <w:rsid w:val="00AD55AE"/>
    <w:rsid w:val="00AD6248"/>
    <w:rsid w:val="00AD757A"/>
    <w:rsid w:val="00AE0B66"/>
    <w:rsid w:val="00AE1987"/>
    <w:rsid w:val="00AE3786"/>
    <w:rsid w:val="00AE38B7"/>
    <w:rsid w:val="00AE52D4"/>
    <w:rsid w:val="00AE68D6"/>
    <w:rsid w:val="00AE6E0A"/>
    <w:rsid w:val="00AE705E"/>
    <w:rsid w:val="00AE7166"/>
    <w:rsid w:val="00AE7D2B"/>
    <w:rsid w:val="00AF0F50"/>
    <w:rsid w:val="00AF3722"/>
    <w:rsid w:val="00AF4D30"/>
    <w:rsid w:val="00AF6460"/>
    <w:rsid w:val="00AF687E"/>
    <w:rsid w:val="00B0023E"/>
    <w:rsid w:val="00B017E0"/>
    <w:rsid w:val="00B0267A"/>
    <w:rsid w:val="00B048F5"/>
    <w:rsid w:val="00B066A2"/>
    <w:rsid w:val="00B12727"/>
    <w:rsid w:val="00B140C4"/>
    <w:rsid w:val="00B14399"/>
    <w:rsid w:val="00B14AF1"/>
    <w:rsid w:val="00B1750C"/>
    <w:rsid w:val="00B211DA"/>
    <w:rsid w:val="00B23FB7"/>
    <w:rsid w:val="00B25344"/>
    <w:rsid w:val="00B2544D"/>
    <w:rsid w:val="00B350F1"/>
    <w:rsid w:val="00B357EF"/>
    <w:rsid w:val="00B36FF9"/>
    <w:rsid w:val="00B41845"/>
    <w:rsid w:val="00B4222A"/>
    <w:rsid w:val="00B43D8E"/>
    <w:rsid w:val="00B4437F"/>
    <w:rsid w:val="00B46938"/>
    <w:rsid w:val="00B50165"/>
    <w:rsid w:val="00B5113E"/>
    <w:rsid w:val="00B543F3"/>
    <w:rsid w:val="00B57507"/>
    <w:rsid w:val="00B61EAD"/>
    <w:rsid w:val="00B63434"/>
    <w:rsid w:val="00B71F89"/>
    <w:rsid w:val="00B73BB5"/>
    <w:rsid w:val="00B7681A"/>
    <w:rsid w:val="00B7724F"/>
    <w:rsid w:val="00B81B17"/>
    <w:rsid w:val="00B84B03"/>
    <w:rsid w:val="00B921CA"/>
    <w:rsid w:val="00B945B8"/>
    <w:rsid w:val="00B9485D"/>
    <w:rsid w:val="00B95E81"/>
    <w:rsid w:val="00B96C04"/>
    <w:rsid w:val="00B96F5B"/>
    <w:rsid w:val="00BA0F25"/>
    <w:rsid w:val="00BA193D"/>
    <w:rsid w:val="00BA2002"/>
    <w:rsid w:val="00BA71DC"/>
    <w:rsid w:val="00BA797D"/>
    <w:rsid w:val="00BB0BD2"/>
    <w:rsid w:val="00BB12CD"/>
    <w:rsid w:val="00BB311B"/>
    <w:rsid w:val="00BC4629"/>
    <w:rsid w:val="00BD340E"/>
    <w:rsid w:val="00BD5061"/>
    <w:rsid w:val="00BE2096"/>
    <w:rsid w:val="00BE32AE"/>
    <w:rsid w:val="00BE5015"/>
    <w:rsid w:val="00BE5165"/>
    <w:rsid w:val="00BE584E"/>
    <w:rsid w:val="00BE5BC1"/>
    <w:rsid w:val="00BE5E03"/>
    <w:rsid w:val="00BE7EDA"/>
    <w:rsid w:val="00BF27B4"/>
    <w:rsid w:val="00BF5468"/>
    <w:rsid w:val="00C02687"/>
    <w:rsid w:val="00C03990"/>
    <w:rsid w:val="00C103C1"/>
    <w:rsid w:val="00C10DF6"/>
    <w:rsid w:val="00C14862"/>
    <w:rsid w:val="00C210A3"/>
    <w:rsid w:val="00C21F62"/>
    <w:rsid w:val="00C22479"/>
    <w:rsid w:val="00C24243"/>
    <w:rsid w:val="00C24DA4"/>
    <w:rsid w:val="00C2519A"/>
    <w:rsid w:val="00C314F8"/>
    <w:rsid w:val="00C34328"/>
    <w:rsid w:val="00C34857"/>
    <w:rsid w:val="00C35788"/>
    <w:rsid w:val="00C3638A"/>
    <w:rsid w:val="00C450AB"/>
    <w:rsid w:val="00C469C9"/>
    <w:rsid w:val="00C55739"/>
    <w:rsid w:val="00C57164"/>
    <w:rsid w:val="00C62447"/>
    <w:rsid w:val="00C62A79"/>
    <w:rsid w:val="00C62E4E"/>
    <w:rsid w:val="00C630E0"/>
    <w:rsid w:val="00C64871"/>
    <w:rsid w:val="00C65FB5"/>
    <w:rsid w:val="00C728A5"/>
    <w:rsid w:val="00C7637A"/>
    <w:rsid w:val="00C76425"/>
    <w:rsid w:val="00C80430"/>
    <w:rsid w:val="00C82E0B"/>
    <w:rsid w:val="00C83BD1"/>
    <w:rsid w:val="00C8482B"/>
    <w:rsid w:val="00C870BD"/>
    <w:rsid w:val="00C87A17"/>
    <w:rsid w:val="00C90602"/>
    <w:rsid w:val="00C93E23"/>
    <w:rsid w:val="00C9507E"/>
    <w:rsid w:val="00C95306"/>
    <w:rsid w:val="00C956AC"/>
    <w:rsid w:val="00CA3631"/>
    <w:rsid w:val="00CA3BBD"/>
    <w:rsid w:val="00CA6486"/>
    <w:rsid w:val="00CA7305"/>
    <w:rsid w:val="00CB0E38"/>
    <w:rsid w:val="00CB3485"/>
    <w:rsid w:val="00CB3BD3"/>
    <w:rsid w:val="00CC0857"/>
    <w:rsid w:val="00CC0A74"/>
    <w:rsid w:val="00CC0D79"/>
    <w:rsid w:val="00CC764C"/>
    <w:rsid w:val="00CC7E90"/>
    <w:rsid w:val="00CD18AE"/>
    <w:rsid w:val="00CD19AE"/>
    <w:rsid w:val="00CD3BA0"/>
    <w:rsid w:val="00CD414D"/>
    <w:rsid w:val="00CD4C34"/>
    <w:rsid w:val="00CD6480"/>
    <w:rsid w:val="00CE3EAD"/>
    <w:rsid w:val="00CF29BD"/>
    <w:rsid w:val="00CF2A67"/>
    <w:rsid w:val="00CF48E7"/>
    <w:rsid w:val="00CF4A7F"/>
    <w:rsid w:val="00CF7033"/>
    <w:rsid w:val="00CF75E9"/>
    <w:rsid w:val="00D02948"/>
    <w:rsid w:val="00D0362B"/>
    <w:rsid w:val="00D04606"/>
    <w:rsid w:val="00D07C89"/>
    <w:rsid w:val="00D173D9"/>
    <w:rsid w:val="00D17858"/>
    <w:rsid w:val="00D178D2"/>
    <w:rsid w:val="00D2008F"/>
    <w:rsid w:val="00D200A6"/>
    <w:rsid w:val="00D240FB"/>
    <w:rsid w:val="00D248B1"/>
    <w:rsid w:val="00D2707D"/>
    <w:rsid w:val="00D270C3"/>
    <w:rsid w:val="00D31205"/>
    <w:rsid w:val="00D337C5"/>
    <w:rsid w:val="00D46235"/>
    <w:rsid w:val="00D5035A"/>
    <w:rsid w:val="00D539A8"/>
    <w:rsid w:val="00D6098D"/>
    <w:rsid w:val="00D61DAB"/>
    <w:rsid w:val="00D65C31"/>
    <w:rsid w:val="00D6680B"/>
    <w:rsid w:val="00D67C25"/>
    <w:rsid w:val="00D70A9F"/>
    <w:rsid w:val="00D70AE5"/>
    <w:rsid w:val="00D70D1D"/>
    <w:rsid w:val="00D741B4"/>
    <w:rsid w:val="00D7550F"/>
    <w:rsid w:val="00D77C95"/>
    <w:rsid w:val="00D77E93"/>
    <w:rsid w:val="00D804EE"/>
    <w:rsid w:val="00D82D84"/>
    <w:rsid w:val="00D82F54"/>
    <w:rsid w:val="00D85A34"/>
    <w:rsid w:val="00D85DC2"/>
    <w:rsid w:val="00D922A7"/>
    <w:rsid w:val="00D92EFF"/>
    <w:rsid w:val="00D935C3"/>
    <w:rsid w:val="00D94ED7"/>
    <w:rsid w:val="00D95775"/>
    <w:rsid w:val="00D96D55"/>
    <w:rsid w:val="00D97E5C"/>
    <w:rsid w:val="00DA04FD"/>
    <w:rsid w:val="00DA0BA0"/>
    <w:rsid w:val="00DA0DF6"/>
    <w:rsid w:val="00DA102D"/>
    <w:rsid w:val="00DA4429"/>
    <w:rsid w:val="00DA6EE9"/>
    <w:rsid w:val="00DB065E"/>
    <w:rsid w:val="00DB0CD4"/>
    <w:rsid w:val="00DB0E86"/>
    <w:rsid w:val="00DB1DE9"/>
    <w:rsid w:val="00DB1F7F"/>
    <w:rsid w:val="00DB2009"/>
    <w:rsid w:val="00DB6DFD"/>
    <w:rsid w:val="00DC1DF8"/>
    <w:rsid w:val="00DC1E7F"/>
    <w:rsid w:val="00DC34E9"/>
    <w:rsid w:val="00DC596C"/>
    <w:rsid w:val="00DC6824"/>
    <w:rsid w:val="00DD0DAE"/>
    <w:rsid w:val="00DD2758"/>
    <w:rsid w:val="00DD3094"/>
    <w:rsid w:val="00DD3F56"/>
    <w:rsid w:val="00DD42C2"/>
    <w:rsid w:val="00DD43CD"/>
    <w:rsid w:val="00DE2991"/>
    <w:rsid w:val="00DE33BD"/>
    <w:rsid w:val="00DE346F"/>
    <w:rsid w:val="00DE3A90"/>
    <w:rsid w:val="00DE4213"/>
    <w:rsid w:val="00DF264D"/>
    <w:rsid w:val="00DF30A0"/>
    <w:rsid w:val="00DF5E2C"/>
    <w:rsid w:val="00E00654"/>
    <w:rsid w:val="00E00C7C"/>
    <w:rsid w:val="00E03089"/>
    <w:rsid w:val="00E03C50"/>
    <w:rsid w:val="00E03CCC"/>
    <w:rsid w:val="00E07451"/>
    <w:rsid w:val="00E07D0B"/>
    <w:rsid w:val="00E1084B"/>
    <w:rsid w:val="00E126F0"/>
    <w:rsid w:val="00E13544"/>
    <w:rsid w:val="00E2197C"/>
    <w:rsid w:val="00E251F4"/>
    <w:rsid w:val="00E25E89"/>
    <w:rsid w:val="00E320CD"/>
    <w:rsid w:val="00E327F1"/>
    <w:rsid w:val="00E3342B"/>
    <w:rsid w:val="00E43397"/>
    <w:rsid w:val="00E43B22"/>
    <w:rsid w:val="00E45362"/>
    <w:rsid w:val="00E47521"/>
    <w:rsid w:val="00E50010"/>
    <w:rsid w:val="00E502E8"/>
    <w:rsid w:val="00E50DF8"/>
    <w:rsid w:val="00E51240"/>
    <w:rsid w:val="00E5297C"/>
    <w:rsid w:val="00E545FC"/>
    <w:rsid w:val="00E60736"/>
    <w:rsid w:val="00E60B1B"/>
    <w:rsid w:val="00E60B50"/>
    <w:rsid w:val="00E61280"/>
    <w:rsid w:val="00E64DA8"/>
    <w:rsid w:val="00E66858"/>
    <w:rsid w:val="00E7064A"/>
    <w:rsid w:val="00E726CE"/>
    <w:rsid w:val="00E72BB0"/>
    <w:rsid w:val="00E75635"/>
    <w:rsid w:val="00E75D34"/>
    <w:rsid w:val="00E76EEA"/>
    <w:rsid w:val="00E81F0E"/>
    <w:rsid w:val="00E82A80"/>
    <w:rsid w:val="00E82F93"/>
    <w:rsid w:val="00E83B93"/>
    <w:rsid w:val="00E8425C"/>
    <w:rsid w:val="00E909DE"/>
    <w:rsid w:val="00E92D9F"/>
    <w:rsid w:val="00E94A9B"/>
    <w:rsid w:val="00E9547E"/>
    <w:rsid w:val="00EA6264"/>
    <w:rsid w:val="00EA7DA9"/>
    <w:rsid w:val="00EB110C"/>
    <w:rsid w:val="00EB7748"/>
    <w:rsid w:val="00EB784B"/>
    <w:rsid w:val="00EB7CA4"/>
    <w:rsid w:val="00EC14D8"/>
    <w:rsid w:val="00EC5362"/>
    <w:rsid w:val="00EC764F"/>
    <w:rsid w:val="00ED1A67"/>
    <w:rsid w:val="00ED1FE8"/>
    <w:rsid w:val="00ED3415"/>
    <w:rsid w:val="00ED38C7"/>
    <w:rsid w:val="00ED743F"/>
    <w:rsid w:val="00ED7930"/>
    <w:rsid w:val="00ED7FB0"/>
    <w:rsid w:val="00EE6B6E"/>
    <w:rsid w:val="00EE6F22"/>
    <w:rsid w:val="00EF0F82"/>
    <w:rsid w:val="00EF105B"/>
    <w:rsid w:val="00EF4D8E"/>
    <w:rsid w:val="00F01B40"/>
    <w:rsid w:val="00F01CE4"/>
    <w:rsid w:val="00F0354F"/>
    <w:rsid w:val="00F05F32"/>
    <w:rsid w:val="00F11165"/>
    <w:rsid w:val="00F13D44"/>
    <w:rsid w:val="00F15407"/>
    <w:rsid w:val="00F212FB"/>
    <w:rsid w:val="00F2346B"/>
    <w:rsid w:val="00F2358D"/>
    <w:rsid w:val="00F25180"/>
    <w:rsid w:val="00F27E20"/>
    <w:rsid w:val="00F306E1"/>
    <w:rsid w:val="00F32657"/>
    <w:rsid w:val="00F356D7"/>
    <w:rsid w:val="00F36C2B"/>
    <w:rsid w:val="00F409E0"/>
    <w:rsid w:val="00F41F46"/>
    <w:rsid w:val="00F42780"/>
    <w:rsid w:val="00F44BEB"/>
    <w:rsid w:val="00F457FC"/>
    <w:rsid w:val="00F45A4E"/>
    <w:rsid w:val="00F46B94"/>
    <w:rsid w:val="00F50B14"/>
    <w:rsid w:val="00F511A7"/>
    <w:rsid w:val="00F557B0"/>
    <w:rsid w:val="00F5674B"/>
    <w:rsid w:val="00F56F79"/>
    <w:rsid w:val="00F619D6"/>
    <w:rsid w:val="00F62CE1"/>
    <w:rsid w:val="00F70F4A"/>
    <w:rsid w:val="00F71F5C"/>
    <w:rsid w:val="00F73650"/>
    <w:rsid w:val="00F73C14"/>
    <w:rsid w:val="00F829CA"/>
    <w:rsid w:val="00F832C2"/>
    <w:rsid w:val="00F87F45"/>
    <w:rsid w:val="00F91B34"/>
    <w:rsid w:val="00F973DC"/>
    <w:rsid w:val="00FA4139"/>
    <w:rsid w:val="00FA65B4"/>
    <w:rsid w:val="00FA6BC0"/>
    <w:rsid w:val="00FB088B"/>
    <w:rsid w:val="00FB0890"/>
    <w:rsid w:val="00FB0CC6"/>
    <w:rsid w:val="00FB273A"/>
    <w:rsid w:val="00FB4388"/>
    <w:rsid w:val="00FB5028"/>
    <w:rsid w:val="00FC0B8B"/>
    <w:rsid w:val="00FC0C28"/>
    <w:rsid w:val="00FC2D8A"/>
    <w:rsid w:val="00FC33FD"/>
    <w:rsid w:val="00FC3D9A"/>
    <w:rsid w:val="00FC5C41"/>
    <w:rsid w:val="00FD3AAF"/>
    <w:rsid w:val="00FD727F"/>
    <w:rsid w:val="00FE1F93"/>
    <w:rsid w:val="00FE2A2B"/>
    <w:rsid w:val="00FE2A4C"/>
    <w:rsid w:val="00FE4CE8"/>
    <w:rsid w:val="00FE66E4"/>
    <w:rsid w:val="00FF06E4"/>
    <w:rsid w:val="00FF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3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E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7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3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55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309"/>
  </w:style>
  <w:style w:type="paragraph" w:styleId="Footer">
    <w:name w:val="footer"/>
    <w:basedOn w:val="Normal"/>
    <w:link w:val="FooterChar"/>
    <w:uiPriority w:val="99"/>
    <w:unhideWhenUsed/>
    <w:rsid w:val="00955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309"/>
  </w:style>
  <w:style w:type="character" w:customStyle="1" w:styleId="Heading2Char">
    <w:name w:val="Heading 2 Char"/>
    <w:basedOn w:val="DefaultParagraphFont"/>
    <w:link w:val="Heading2"/>
    <w:uiPriority w:val="9"/>
    <w:rsid w:val="00351E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47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4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19F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786527"/>
    <w:pPr>
      <w:spacing w:after="0" w:line="240" w:lineRule="auto"/>
    </w:pPr>
  </w:style>
  <w:style w:type="table" w:styleId="LightShading-Accent3">
    <w:name w:val="Light Shading Accent 3"/>
    <w:basedOn w:val="TableNormal"/>
    <w:uiPriority w:val="60"/>
    <w:rsid w:val="00A555B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0DF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10D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0D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10DF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10D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3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E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7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3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55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309"/>
  </w:style>
  <w:style w:type="paragraph" w:styleId="Footer">
    <w:name w:val="footer"/>
    <w:basedOn w:val="Normal"/>
    <w:link w:val="FooterChar"/>
    <w:uiPriority w:val="99"/>
    <w:unhideWhenUsed/>
    <w:rsid w:val="00955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309"/>
  </w:style>
  <w:style w:type="character" w:customStyle="1" w:styleId="Heading2Char">
    <w:name w:val="Heading 2 Char"/>
    <w:basedOn w:val="DefaultParagraphFont"/>
    <w:link w:val="Heading2"/>
    <w:uiPriority w:val="9"/>
    <w:rsid w:val="00351E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47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4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19F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786527"/>
    <w:pPr>
      <w:spacing w:after="0" w:line="240" w:lineRule="auto"/>
    </w:pPr>
  </w:style>
  <w:style w:type="table" w:styleId="LightShading-Accent3">
    <w:name w:val="Light Shading Accent 3"/>
    <w:basedOn w:val="TableNormal"/>
    <w:uiPriority w:val="60"/>
    <w:rsid w:val="00A555B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0DF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10D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0D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10DF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10D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EEDC-BBF4-4743-BC21-4DB2FF13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7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tushi</dc:creator>
  <cp:lastModifiedBy>sonatushi</cp:lastModifiedBy>
  <cp:revision>47</cp:revision>
  <dcterms:created xsi:type="dcterms:W3CDTF">2014-11-17T15:16:00Z</dcterms:created>
  <dcterms:modified xsi:type="dcterms:W3CDTF">2014-11-17T20:15:00Z</dcterms:modified>
</cp:coreProperties>
</file>